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3009" w14:textId="3C1A864B" w:rsidR="00D47A1E" w:rsidRDefault="00462B05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541247" behindDoc="1" locked="0" layoutInCell="1" allowOverlap="1" wp14:anchorId="609EAE01" wp14:editId="06CDC827">
            <wp:simplePos x="0" y="0"/>
            <wp:positionH relativeFrom="margin">
              <wp:align>left</wp:align>
            </wp:positionH>
            <wp:positionV relativeFrom="paragraph">
              <wp:posOffset>-555529</wp:posOffset>
            </wp:positionV>
            <wp:extent cx="4744279" cy="1926611"/>
            <wp:effectExtent l="0" t="0" r="0" b="0"/>
            <wp:wrapNone/>
            <wp:docPr id="2" name="図 2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ーブル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279" cy="1926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A1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99263" behindDoc="0" locked="0" layoutInCell="1" allowOverlap="1" wp14:anchorId="2000C3C6" wp14:editId="58634C5C">
                <wp:simplePos x="0" y="0"/>
                <wp:positionH relativeFrom="column">
                  <wp:posOffset>1443355</wp:posOffset>
                </wp:positionH>
                <wp:positionV relativeFrom="paragraph">
                  <wp:posOffset>-373380</wp:posOffset>
                </wp:positionV>
                <wp:extent cx="3284524" cy="789940"/>
                <wp:effectExtent l="0" t="0" r="0" b="0"/>
                <wp:wrapNone/>
                <wp:docPr id="3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67E1F" w14:textId="323B87BC" w:rsidR="00462B05" w:rsidRPr="00B51117" w:rsidRDefault="00462B05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かみさまが　ねがわれる　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0C3C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3.65pt;margin-top:-29.4pt;width:258.6pt;height:62.2pt;z-index:25549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DB67E1F" w14:textId="323B87BC" w:rsidR="00462B05" w:rsidRPr="00B51117" w:rsidRDefault="00462B05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かみさまが　ねがわれる　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7050C23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2335" behindDoc="0" locked="0" layoutInCell="1" allowOverlap="1" wp14:anchorId="74753F8F" wp14:editId="1CA0185A">
                <wp:simplePos x="0" y="0"/>
                <wp:positionH relativeFrom="column">
                  <wp:posOffset>549707</wp:posOffset>
                </wp:positionH>
                <wp:positionV relativeFrom="paragraph">
                  <wp:posOffset>15707</wp:posOffset>
                </wp:positionV>
                <wp:extent cx="668655" cy="113030"/>
                <wp:effectExtent l="0" t="0" r="0" b="1270"/>
                <wp:wrapNone/>
                <wp:docPr id="5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16327" w14:textId="308919D8" w:rsidR="00462B05" w:rsidRPr="006006A2" w:rsidRDefault="00462B05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3F8F" id="Text Box 7699" o:spid="_x0000_s1027" type="#_x0000_t202" style="position:absolute;margin-left:43.3pt;margin-top:1.25pt;width:52.65pt;height:8.9pt;z-index:25550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" filled="f" stroked="f">
                <v:textbox inset="5.85pt,.7pt,5.85pt,.7pt">
                  <w:txbxContent>
                    <w:p w14:paraId="0D116327" w14:textId="308919D8" w:rsidR="00462B05" w:rsidRPr="006006A2" w:rsidRDefault="00462B05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537252C" w14:textId="093F8896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99F290" w14:textId="6567A2DB" w:rsidR="00D47A1E" w:rsidRDefault="00482213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4383" behindDoc="0" locked="0" layoutInCell="1" allowOverlap="1" wp14:anchorId="10AE5732" wp14:editId="0E0113B4">
                <wp:simplePos x="0" y="0"/>
                <wp:positionH relativeFrom="column">
                  <wp:posOffset>1127760</wp:posOffset>
                </wp:positionH>
                <wp:positionV relativeFrom="paragraph">
                  <wp:posOffset>51890</wp:posOffset>
                </wp:positionV>
                <wp:extent cx="3769744" cy="768350"/>
                <wp:effectExtent l="0" t="0" r="0" b="0"/>
                <wp:wrapNone/>
                <wp:docPr id="5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744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57441" w14:textId="64A867AB" w:rsidR="00462B05" w:rsidRPr="004F2502" w:rsidRDefault="00462B05" w:rsidP="004F250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"/>
                                <w:szCs w:val="8"/>
                              </w:rPr>
                            </w:pP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て、レ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めと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みご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だが、そのかわいい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おいた。(1～2)</w:t>
                            </w:r>
                            <w:r w:rsidRPr="004F250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くな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す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な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モーセ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づけ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0008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F25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からである。(10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E5732" id="Rectangle 7801" o:spid="_x0000_s1028" alt="01-1back" style="position:absolute;margin-left:88.8pt;margin-top:4.1pt;width:296.85pt;height:60.5pt;z-index:25550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F157441" w14:textId="64A867AB" w:rsidR="00462B05" w:rsidRPr="004F2502" w:rsidRDefault="00462B05" w:rsidP="004F250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"/>
                          <w:szCs w:val="8"/>
                        </w:rPr>
                      </w:pP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て、レ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ひと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レ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びと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すめ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娘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めと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んな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女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みごも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と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男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産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だが、そのかわいい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げつ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隠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おいた。(1～2)</w:t>
                      </w:r>
                      <w:r w:rsidRPr="004F2502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くなった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んな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女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パロ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すめ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娘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も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じょ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女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す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な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モーセ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づけ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引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のです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0008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4F25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からである。(10)</w:t>
                      </w:r>
                    </w:p>
                  </w:txbxContent>
                </v:textbox>
              </v:rect>
            </w:pict>
          </mc:Fallback>
        </mc:AlternateContent>
      </w:r>
    </w:p>
    <w:p w14:paraId="1FFB2F2B" w14:textId="557E36A3" w:rsidR="00D47A1E" w:rsidRPr="00484226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7215" behindDoc="0" locked="0" layoutInCell="1" allowOverlap="1" wp14:anchorId="29711AA8" wp14:editId="7318660F">
                <wp:simplePos x="0" y="0"/>
                <wp:positionH relativeFrom="column">
                  <wp:posOffset>359410</wp:posOffset>
                </wp:positionH>
                <wp:positionV relativeFrom="paragraph">
                  <wp:posOffset>69850</wp:posOffset>
                </wp:positionV>
                <wp:extent cx="817245" cy="401955"/>
                <wp:effectExtent l="0" t="0" r="0" b="0"/>
                <wp:wrapNone/>
                <wp:docPr id="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9DE72" w14:textId="70ED7E9E" w:rsidR="00462B05" w:rsidRDefault="00462B05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4F250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6C778691" w14:textId="3994048D" w:rsidR="00462B05" w:rsidRPr="004207A4" w:rsidRDefault="00462B05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7249A2" w14:textId="77777777" w:rsidR="00462B05" w:rsidRPr="004207A4" w:rsidRDefault="00462B05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11AA8" id="_x0000_s1029" alt="01-1back" style="position:absolute;margin-left:28.3pt;margin-top:5.5pt;width:64.35pt;height:31.65pt;z-index:25549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0a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19DE72" w14:textId="70ED7E9E" w:rsidR="00462B05" w:rsidRDefault="00462B05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4F250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6C778691" w14:textId="3994048D" w:rsidR="00462B05" w:rsidRPr="004207A4" w:rsidRDefault="00462B05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7249A2" w14:textId="77777777" w:rsidR="00462B05" w:rsidRPr="004207A4" w:rsidRDefault="00462B05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4D4896" w14:textId="77777777" w:rsidR="00D47A1E" w:rsidRDefault="00D47A1E" w:rsidP="00D47A1E">
      <w:pPr>
        <w:rPr>
          <w:szCs w:val="18"/>
        </w:rPr>
      </w:pPr>
    </w:p>
    <w:p w14:paraId="69E64C4D" w14:textId="77777777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30A0D73" w14:textId="46504BE6" w:rsidR="00D47A1E" w:rsidRPr="00D3141A" w:rsidRDefault="00D47A1E" w:rsidP="00D47A1E">
      <w:pPr>
        <w:rPr>
          <w:sz w:val="20"/>
          <w:szCs w:val="20"/>
        </w:rPr>
      </w:pPr>
    </w:p>
    <w:p w14:paraId="73B2DFB2" w14:textId="117CA2FB" w:rsidR="00D47A1E" w:rsidRDefault="00482213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6191" behindDoc="0" locked="0" layoutInCell="1" allowOverlap="1" wp14:anchorId="0A105526" wp14:editId="23558518">
                <wp:simplePos x="0" y="0"/>
                <wp:positionH relativeFrom="column">
                  <wp:posOffset>265490</wp:posOffset>
                </wp:positionH>
                <wp:positionV relativeFrom="paragraph">
                  <wp:posOffset>22740</wp:posOffset>
                </wp:positionV>
                <wp:extent cx="4658264" cy="3888740"/>
                <wp:effectExtent l="0" t="0" r="0" b="0"/>
                <wp:wrapNone/>
                <wp:docPr id="5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64" cy="388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9DC31" w14:textId="14E2A3E3" w:rsidR="00462B05" w:rsidRPr="00D47A1E" w:rsidRDefault="00462B05" w:rsidP="00D47A1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とき「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したらいいのかな」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なら、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だ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だ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だ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なにくやしいでしょうか。</w:t>
                            </w:r>
                          </w:p>
                          <w:p w14:paraId="3EFD787E" w14:textId="4451849F" w:rsidR="00462B05" w:rsidRPr="00D47A1E" w:rsidRDefault="00462B05" w:rsidP="00D47A1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ケベ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ちに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ヨケベデは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乳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、</w:t>
                            </w:r>
                            <w:r w:rsidRPr="006D1E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6D1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 w:rsidRPr="006D1E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D1E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6D1E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6D1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62B05" w:rsidRPr="006D1E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6D1E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 w:rsidRPr="006D1E0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6D1E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2B05" w:rsidRPr="006D1E0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した。</w:t>
                            </w:r>
                          </w:p>
                          <w:p w14:paraId="750A3F5F" w14:textId="7E7982BE" w:rsidR="00462B05" w:rsidRPr="00D75947" w:rsidRDefault="00462B05" w:rsidP="00D47A1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011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けいや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A42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5526" id="Text Box 7700" o:spid="_x0000_s1030" type="#_x0000_t202" style="position:absolute;margin-left:20.9pt;margin-top:1.8pt;width:366.8pt;height:306.2pt;z-index:25549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" filled="f" stroked="f">
                <v:textbox inset="5.85pt,.7pt,5.85pt,.7pt">
                  <w:txbxContent>
                    <w:p w14:paraId="5CD9DC31" w14:textId="14E2A3E3" w:rsidR="00462B05" w:rsidRPr="00D47A1E" w:rsidRDefault="00462B05" w:rsidP="00D47A1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め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とき「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したらいいのかな」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て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定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なら、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だ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だ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み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だ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なにくやしいでしょうか。</w:t>
                      </w:r>
                    </w:p>
                    <w:p w14:paraId="3EFD787E" w14:textId="4451849F" w:rsidR="00462B05" w:rsidRPr="00D47A1E" w:rsidRDefault="00462B05" w:rsidP="00D47A1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じつ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ケベ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て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定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し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心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ちに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じょ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女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ヨケベデは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乳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乳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、</w:t>
                      </w:r>
                      <w:r w:rsidRPr="006D1E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6D1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 w:rsidRPr="006D1E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D1E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6D1E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6D1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62B05" w:rsidRPr="006D1E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6D1E0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 w:rsidRPr="006D1E0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6D1E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2B05" w:rsidRPr="006D1E0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した。</w:t>
                      </w:r>
                    </w:p>
                    <w:p w14:paraId="750A3F5F" w14:textId="7E7982BE" w:rsidR="00462B05" w:rsidRPr="00D75947" w:rsidRDefault="00462B05" w:rsidP="00D47A1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の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カルバリ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011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けいや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A42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3CB796" w14:textId="77777777" w:rsidR="00D47A1E" w:rsidRDefault="00D47A1E" w:rsidP="00D47A1E">
      <w:pPr>
        <w:rPr>
          <w:sz w:val="20"/>
          <w:szCs w:val="20"/>
        </w:rPr>
      </w:pPr>
    </w:p>
    <w:p w14:paraId="245BBC27" w14:textId="77777777" w:rsidR="00D47A1E" w:rsidRPr="006D6F19" w:rsidRDefault="00D47A1E" w:rsidP="00D47A1E">
      <w:pPr>
        <w:rPr>
          <w:sz w:val="20"/>
          <w:szCs w:val="20"/>
        </w:rPr>
      </w:pPr>
    </w:p>
    <w:p w14:paraId="6E4DE2A8" w14:textId="77777777" w:rsidR="00D47A1E" w:rsidRDefault="00D47A1E" w:rsidP="00D47A1E">
      <w:pPr>
        <w:rPr>
          <w:sz w:val="20"/>
          <w:szCs w:val="20"/>
        </w:rPr>
      </w:pPr>
    </w:p>
    <w:p w14:paraId="3CFD339A" w14:textId="77777777" w:rsidR="00D47A1E" w:rsidRDefault="00D47A1E" w:rsidP="00D47A1E">
      <w:pPr>
        <w:rPr>
          <w:sz w:val="20"/>
          <w:szCs w:val="20"/>
        </w:rPr>
      </w:pPr>
    </w:p>
    <w:p w14:paraId="58B17C6D" w14:textId="77777777" w:rsidR="00D47A1E" w:rsidRDefault="00D47A1E" w:rsidP="00D47A1E">
      <w:pPr>
        <w:rPr>
          <w:sz w:val="20"/>
          <w:szCs w:val="20"/>
        </w:rPr>
      </w:pPr>
    </w:p>
    <w:p w14:paraId="2BFF4780" w14:textId="77777777" w:rsidR="00D47A1E" w:rsidRDefault="00D47A1E" w:rsidP="00D47A1E">
      <w:pPr>
        <w:rPr>
          <w:sz w:val="20"/>
          <w:szCs w:val="20"/>
        </w:rPr>
      </w:pPr>
    </w:p>
    <w:p w14:paraId="7B66D489" w14:textId="77777777" w:rsidR="00D47A1E" w:rsidRDefault="00D47A1E" w:rsidP="00D47A1E">
      <w:pPr>
        <w:rPr>
          <w:sz w:val="20"/>
          <w:szCs w:val="20"/>
        </w:rPr>
      </w:pPr>
    </w:p>
    <w:p w14:paraId="32F48036" w14:textId="77777777" w:rsidR="00D47A1E" w:rsidRDefault="00D47A1E" w:rsidP="00D47A1E">
      <w:pPr>
        <w:rPr>
          <w:sz w:val="20"/>
          <w:szCs w:val="20"/>
        </w:rPr>
      </w:pPr>
    </w:p>
    <w:p w14:paraId="68E75595" w14:textId="77777777" w:rsidR="00D47A1E" w:rsidRDefault="00D47A1E" w:rsidP="00D47A1E">
      <w:pPr>
        <w:rPr>
          <w:sz w:val="20"/>
          <w:szCs w:val="20"/>
        </w:rPr>
      </w:pPr>
    </w:p>
    <w:p w14:paraId="0DCB174A" w14:textId="77777777" w:rsidR="00D47A1E" w:rsidRDefault="00D47A1E" w:rsidP="00D47A1E">
      <w:pPr>
        <w:rPr>
          <w:sz w:val="20"/>
          <w:szCs w:val="20"/>
        </w:rPr>
      </w:pPr>
    </w:p>
    <w:p w14:paraId="43492369" w14:textId="77777777" w:rsidR="00D47A1E" w:rsidRDefault="00D47A1E" w:rsidP="00D47A1E">
      <w:pPr>
        <w:rPr>
          <w:sz w:val="20"/>
          <w:szCs w:val="20"/>
        </w:rPr>
      </w:pPr>
    </w:p>
    <w:p w14:paraId="67E04F74" w14:textId="77777777" w:rsidR="00D47A1E" w:rsidRDefault="00D47A1E" w:rsidP="00D47A1E">
      <w:pPr>
        <w:rPr>
          <w:sz w:val="20"/>
          <w:szCs w:val="20"/>
        </w:rPr>
      </w:pPr>
    </w:p>
    <w:p w14:paraId="23550CF4" w14:textId="77777777" w:rsidR="00D47A1E" w:rsidRDefault="00D47A1E" w:rsidP="00D47A1E">
      <w:pPr>
        <w:rPr>
          <w:sz w:val="20"/>
          <w:szCs w:val="20"/>
        </w:rPr>
      </w:pPr>
    </w:p>
    <w:p w14:paraId="10DEB121" w14:textId="77777777" w:rsidR="00D47A1E" w:rsidRDefault="00D47A1E" w:rsidP="00D47A1E">
      <w:pPr>
        <w:rPr>
          <w:sz w:val="20"/>
          <w:szCs w:val="20"/>
        </w:rPr>
      </w:pPr>
    </w:p>
    <w:p w14:paraId="4A3DF337" w14:textId="77777777" w:rsidR="00D47A1E" w:rsidRDefault="00D47A1E" w:rsidP="00D47A1E">
      <w:pPr>
        <w:rPr>
          <w:sz w:val="20"/>
          <w:szCs w:val="20"/>
        </w:rPr>
      </w:pPr>
    </w:p>
    <w:p w14:paraId="45A84F9C" w14:textId="77777777" w:rsidR="00D47A1E" w:rsidRDefault="00D47A1E" w:rsidP="00D47A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508479" behindDoc="1" locked="0" layoutInCell="1" allowOverlap="1" wp14:anchorId="0C130CEF" wp14:editId="51E3F607">
            <wp:simplePos x="0" y="0"/>
            <wp:positionH relativeFrom="margin">
              <wp:posOffset>119380</wp:posOffset>
            </wp:positionH>
            <wp:positionV relativeFrom="paragraph">
              <wp:posOffset>84455</wp:posOffset>
            </wp:positionV>
            <wp:extent cx="4953000" cy="2731284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3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2EA36" w14:textId="77777777" w:rsidR="00D47A1E" w:rsidRDefault="00D47A1E" w:rsidP="00D47A1E">
      <w:pPr>
        <w:rPr>
          <w:sz w:val="20"/>
          <w:szCs w:val="20"/>
        </w:rPr>
      </w:pPr>
    </w:p>
    <w:p w14:paraId="3BE011F4" w14:textId="77777777" w:rsidR="00D47A1E" w:rsidRDefault="00D47A1E" w:rsidP="00D47A1E">
      <w:pPr>
        <w:rPr>
          <w:sz w:val="20"/>
          <w:szCs w:val="20"/>
        </w:rPr>
      </w:pPr>
    </w:p>
    <w:p w14:paraId="1E1D8C8B" w14:textId="77777777" w:rsidR="00D47A1E" w:rsidRDefault="00D47A1E" w:rsidP="00D47A1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5407" behindDoc="0" locked="0" layoutInCell="1" allowOverlap="1" wp14:anchorId="31625624" wp14:editId="248F76A0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2E04BE" w14:textId="77777777" w:rsidR="00462B05" w:rsidRPr="00E2203F" w:rsidRDefault="00462B05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5624" id="テキスト ボックス 54" o:spid="_x0000_s1031" type="#_x0000_t202" style="position:absolute;margin-left:38.3pt;margin-top:.65pt;width:76.75pt;height:23.25pt;z-index:25550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" filled="f" stroked="f">
                <v:textbox inset="5.85pt,.7pt,5.85pt,.7pt">
                  <w:txbxContent>
                    <w:p w14:paraId="252E04BE" w14:textId="77777777" w:rsidR="00462B05" w:rsidRPr="00E2203F" w:rsidRDefault="00462B05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A56E3C" w14:textId="77777777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5B82E76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7F48B7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B97831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E8DC76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0287CE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C4CC818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8A50534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8239" behindDoc="0" locked="0" layoutInCell="1" allowOverlap="1" wp14:anchorId="2EC69FE8" wp14:editId="14F16193">
                <wp:simplePos x="0" y="0"/>
                <wp:positionH relativeFrom="column">
                  <wp:posOffset>1094105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5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8AFC8" w14:textId="27D3C109" w:rsidR="00462B05" w:rsidRPr="00B7272D" w:rsidRDefault="00462B05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FD7E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FD7E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FD7E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FD7E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FD7E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レムナントになるように、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FD7E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FD7E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FD7E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DFC85CA" w14:textId="77777777" w:rsidR="00462B05" w:rsidRPr="000C7F3C" w:rsidRDefault="00462B05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9FE8" id="Rectangle 7859" o:spid="_x0000_s1032" alt="01-1back" style="position:absolute;margin-left:86.15pt;margin-top:12.85pt;width:281.5pt;height:54.95pt;z-index:25549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178AFC8" w14:textId="27D3C109" w:rsidR="00462B05" w:rsidRPr="00B7272D" w:rsidRDefault="00462B05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FD7E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FD7E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FD7E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FD7E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つも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FD7E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レムナントになるように、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FD7E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FD7E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FD7E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DFC85CA" w14:textId="77777777" w:rsidR="00462B05" w:rsidRPr="000C7F3C" w:rsidRDefault="00462B05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C5767A" w14:textId="1D1610E4" w:rsidR="00D47A1E" w:rsidRPr="00525DC2" w:rsidRDefault="006D1E04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6431" behindDoc="0" locked="0" layoutInCell="1" allowOverlap="1" wp14:anchorId="0B38F329" wp14:editId="37C06EBC">
                <wp:simplePos x="0" y="0"/>
                <wp:positionH relativeFrom="margin">
                  <wp:align>right</wp:align>
                </wp:positionH>
                <wp:positionV relativeFrom="paragraph">
                  <wp:posOffset>-288925</wp:posOffset>
                </wp:positionV>
                <wp:extent cx="4591685" cy="457931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4579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964FE" w14:textId="6E45D09F" w:rsidR="00462B05" w:rsidRDefault="00462B05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きょう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62C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62C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62C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62C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62C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62C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から</w:t>
                            </w:r>
                          </w:p>
                          <w:p w14:paraId="0414C9D1" w14:textId="039F3EC0" w:rsidR="00462B05" w:rsidRDefault="00462B05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462C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3D1E3154" w14:textId="4A5746A6" w:rsidR="00462B05" w:rsidRDefault="00462B05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3E1C15" w14:textId="16C819F0" w:rsidR="00462B05" w:rsidRDefault="00462B05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597CA88" w14:textId="7B417BAD" w:rsidR="00462B05" w:rsidRDefault="00462B05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328580" w14:textId="1F383779" w:rsidR="00462B05" w:rsidRDefault="00462B05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B4EABB" w14:textId="199DF69B" w:rsidR="00462B05" w:rsidRDefault="00462B05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C0A56A6" w14:textId="13AAFCF1" w:rsidR="00462B05" w:rsidRPr="00462C3A" w:rsidRDefault="00462B05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B66CD7" w14:textId="6E7A2BED" w:rsidR="00462B05" w:rsidRDefault="00462B05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F4094C" w14:textId="7292C24F" w:rsidR="00462B05" w:rsidRDefault="00462B05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335357B" w14:textId="77932BE2" w:rsidR="006D1E04" w:rsidRDefault="006D1E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076AA5" w14:textId="0B932B5D" w:rsidR="006D1E04" w:rsidRDefault="006D1E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F34616" w14:textId="3AD46F6B" w:rsidR="006D1E04" w:rsidRDefault="006D1E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C322E8" w14:textId="131ED941" w:rsidR="006D1E04" w:rsidRDefault="006D1E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814438" w14:textId="7722EC43" w:rsidR="006D1E04" w:rsidRDefault="006D1E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CEB0F7" w14:textId="4167B97D" w:rsidR="006D1E04" w:rsidRDefault="006D1E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343CE5F" w14:textId="1B50E3D0" w:rsidR="006D1E04" w:rsidRDefault="006D1E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40591D" w14:textId="04A76A02" w:rsidR="006D1E04" w:rsidRDefault="006D1E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9A723F" w14:textId="311D921C" w:rsidR="006D1E04" w:rsidRDefault="006D1E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67B10FD" w14:textId="4A47AB6D" w:rsidR="006D1E04" w:rsidRDefault="006D1E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88558E" w14:textId="1B470413" w:rsidR="006D1E04" w:rsidRDefault="006D1E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741E6D" w14:textId="17C0070E" w:rsidR="006D1E04" w:rsidRDefault="006D1E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DB5431" w14:textId="4539A6CE" w:rsidR="006D1E04" w:rsidRDefault="006D1E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C0FFDB" w14:textId="77777777" w:rsidR="006D1E04" w:rsidRDefault="006D1E04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48959545" w14:textId="2D8C5DBF" w:rsidR="00462B05" w:rsidRDefault="00462B05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F52E84" w14:textId="65067EC1" w:rsidR="00462B05" w:rsidRDefault="00462B05" w:rsidP="009F61C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539953E" w14:textId="2D4B2D04" w:rsidR="00462B05" w:rsidRPr="006D1E04" w:rsidRDefault="00462B05" w:rsidP="006D1E04">
                            <w:pPr>
                              <w:tabs>
                                <w:tab w:val="left" w:pos="2127"/>
                              </w:tabs>
                              <w:ind w:firstLineChars="900" w:firstLine="1626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663300"/>
                                <w:sz w:val="18"/>
                              </w:rPr>
                            </w:pPr>
                            <w:r w:rsidRPr="006D1E04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6D1E0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663300"/>
                                      <w:sz w:val="9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62B05" w:rsidRPr="006D1E0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663300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D1E0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18"/>
                              </w:rPr>
                              <w:t>エジプト2:3～9のみことば</w:t>
                            </w:r>
                          </w:p>
                          <w:p w14:paraId="5660DCB1" w14:textId="4AE3BC6E" w:rsidR="00462B05" w:rsidRPr="00AC6C3E" w:rsidRDefault="00462B05" w:rsidP="00D47A1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F329" id="テキスト ボックス 56" o:spid="_x0000_s1033" type="#_x0000_t202" style="position:absolute;margin-left:310.35pt;margin-top:-22.75pt;width:361.55pt;height:360.6pt;z-index:255506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" filled="f" stroked="f" strokeweight=".5pt">
                <v:textbox>
                  <w:txbxContent>
                    <w:p w14:paraId="70C964FE" w14:textId="6E45D09F" w:rsidR="00462B05" w:rsidRDefault="00462B05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きょう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62C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62C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ら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62C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62C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62C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62C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から</w:t>
                      </w:r>
                    </w:p>
                    <w:p w14:paraId="0414C9D1" w14:textId="039F3EC0" w:rsidR="00462B05" w:rsidRDefault="00462B05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462C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3D1E3154" w14:textId="4A5746A6" w:rsidR="00462B05" w:rsidRDefault="00462B05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3E1C15" w14:textId="16C819F0" w:rsidR="00462B05" w:rsidRDefault="00462B05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597CA88" w14:textId="7B417BAD" w:rsidR="00462B05" w:rsidRDefault="00462B05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328580" w14:textId="1F383779" w:rsidR="00462B05" w:rsidRDefault="00462B05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B4EABB" w14:textId="199DF69B" w:rsidR="00462B05" w:rsidRDefault="00462B05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C0A56A6" w14:textId="13AAFCF1" w:rsidR="00462B05" w:rsidRPr="00462C3A" w:rsidRDefault="00462B05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B66CD7" w14:textId="6E7A2BED" w:rsidR="00462B05" w:rsidRDefault="00462B05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F4094C" w14:textId="7292C24F" w:rsidR="00462B05" w:rsidRDefault="00462B05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335357B" w14:textId="77932BE2" w:rsidR="006D1E04" w:rsidRDefault="006D1E0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076AA5" w14:textId="0B932B5D" w:rsidR="006D1E04" w:rsidRDefault="006D1E0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F34616" w14:textId="3AD46F6B" w:rsidR="006D1E04" w:rsidRDefault="006D1E0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C322E8" w14:textId="131ED941" w:rsidR="006D1E04" w:rsidRDefault="006D1E0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814438" w14:textId="7722EC43" w:rsidR="006D1E04" w:rsidRDefault="006D1E0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CEB0F7" w14:textId="4167B97D" w:rsidR="006D1E04" w:rsidRDefault="006D1E0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343CE5F" w14:textId="1B50E3D0" w:rsidR="006D1E04" w:rsidRDefault="006D1E0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40591D" w14:textId="04A76A02" w:rsidR="006D1E04" w:rsidRDefault="006D1E0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9A723F" w14:textId="311D921C" w:rsidR="006D1E04" w:rsidRDefault="006D1E0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67B10FD" w14:textId="4A47AB6D" w:rsidR="006D1E04" w:rsidRDefault="006D1E0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88558E" w14:textId="1B470413" w:rsidR="006D1E04" w:rsidRDefault="006D1E0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741E6D" w14:textId="17C0070E" w:rsidR="006D1E04" w:rsidRDefault="006D1E0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DB5431" w14:textId="4539A6CE" w:rsidR="006D1E04" w:rsidRDefault="006D1E0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C0FFDB" w14:textId="77777777" w:rsidR="006D1E04" w:rsidRDefault="006D1E04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48959545" w14:textId="2D8C5DBF" w:rsidR="00462B05" w:rsidRDefault="00462B05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F52E84" w14:textId="65067EC1" w:rsidR="00462B05" w:rsidRDefault="00462B05" w:rsidP="009F61C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539953E" w14:textId="2D4B2D04" w:rsidR="00462B05" w:rsidRPr="006D1E04" w:rsidRDefault="00462B05" w:rsidP="006D1E04">
                      <w:pPr>
                        <w:tabs>
                          <w:tab w:val="left" w:pos="2127"/>
                        </w:tabs>
                        <w:ind w:firstLineChars="900" w:firstLine="1626"/>
                        <w:rPr>
                          <w:rFonts w:asciiTheme="majorEastAsia" w:eastAsiaTheme="majorEastAsia" w:hAnsiTheme="majorEastAsia"/>
                          <w:b/>
                          <w:bCs/>
                          <w:color w:val="663300"/>
                          <w:sz w:val="18"/>
                        </w:rPr>
                      </w:pPr>
                      <w:r w:rsidRPr="006D1E04">
                        <w:rPr>
                          <w:rFonts w:asciiTheme="majorEastAsia" w:eastAsiaTheme="majorEastAsia" w:hAnsiTheme="majorEastAsia"/>
                          <w:b/>
                          <w:bCs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6D1E0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9"/>
                              </w:rPr>
                              <w:t>しゅつ</w:t>
                            </w:r>
                          </w:rt>
                          <w:rubyBase>
                            <w:r w:rsidR="00462B05" w:rsidRPr="006D1E0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 w:rsidRPr="006D1E0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18"/>
                        </w:rPr>
                        <w:t>エジプト2:3～9のみことば</w:t>
                      </w:r>
                    </w:p>
                    <w:p w14:paraId="5660DCB1" w14:textId="4AE3BC6E" w:rsidR="00462B05" w:rsidRPr="00AC6C3E" w:rsidRDefault="00462B05" w:rsidP="00D47A1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542271" behindDoc="1" locked="0" layoutInCell="1" allowOverlap="1" wp14:anchorId="770DF940" wp14:editId="51145A25">
            <wp:simplePos x="0" y="0"/>
            <wp:positionH relativeFrom="column">
              <wp:posOffset>153619</wp:posOffset>
            </wp:positionH>
            <wp:positionV relativeFrom="paragraph">
              <wp:posOffset>-585495</wp:posOffset>
            </wp:positionV>
            <wp:extent cx="4754880" cy="5395645"/>
            <wp:effectExtent l="0" t="0" r="7620" b="0"/>
            <wp:wrapNone/>
            <wp:docPr id="3" name="図 3" descr="カーテ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カーテン が含まれている画像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539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A1E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7455" behindDoc="0" locked="0" layoutInCell="1" allowOverlap="1" wp14:anchorId="671B3A6C" wp14:editId="1A9D1E39">
                <wp:simplePos x="0" y="0"/>
                <wp:positionH relativeFrom="column">
                  <wp:posOffset>250825</wp:posOffset>
                </wp:positionH>
                <wp:positionV relativeFrom="paragraph">
                  <wp:posOffset>3175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91937" w14:textId="269C07CB" w:rsidR="00462B05" w:rsidRPr="00B51117" w:rsidRDefault="00462B05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9F61C2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3A6C" id="WordArt 7839" o:spid="_x0000_s1034" type="#_x0000_t202" style="position:absolute;margin-left:19.75pt;margin-top:.25pt;width:56.4pt;height:32.75pt;z-index:25550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XOAw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48891937" w14:textId="269C07CB" w:rsidR="00462B05" w:rsidRPr="00B51117" w:rsidRDefault="00462B05" w:rsidP="00D47A1E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9F61C2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B5F1751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A0E2E9B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D1EC247" w14:textId="77777777" w:rsidR="00D47A1E" w:rsidRPr="00C11E80" w:rsidRDefault="00D47A1E" w:rsidP="00D47A1E">
      <w:pPr>
        <w:rPr>
          <w:szCs w:val="20"/>
        </w:rPr>
      </w:pPr>
    </w:p>
    <w:p w14:paraId="2010130F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3B7E44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0BCD8E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7DAB5DE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C7FE13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0EFAD1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5D0D28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72875B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638683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D03AAB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0B96EBF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4DA72A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B6E0FCB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860BA6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DB2110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E90260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B0F8B6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E638C0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BFF45A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B1EF29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D4DD1D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D78F5E9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47EB153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3B65BA82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8B0E2B8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4F69059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20C8890" w14:textId="77777777" w:rsidR="00D47A1E" w:rsidRPr="00C11E80" w:rsidRDefault="00D47A1E" w:rsidP="00D47A1E">
      <w:pPr>
        <w:rPr>
          <w:szCs w:val="20"/>
        </w:rPr>
      </w:pPr>
    </w:p>
    <w:p w14:paraId="75DFDB2B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509503" behindDoc="1" locked="0" layoutInCell="1" allowOverlap="1" wp14:anchorId="189D3425" wp14:editId="61E63533">
            <wp:simplePos x="0" y="0"/>
            <wp:positionH relativeFrom="column">
              <wp:posOffset>5715</wp:posOffset>
            </wp:positionH>
            <wp:positionV relativeFrom="paragraph">
              <wp:posOffset>10160</wp:posOffset>
            </wp:positionV>
            <wp:extent cx="5133609" cy="1647825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36" cy="165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7FF2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03359" behindDoc="0" locked="0" layoutInCell="1" allowOverlap="1" wp14:anchorId="5793C37C" wp14:editId="5ABF63B5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93A9B" w14:textId="77777777" w:rsidR="00462B05" w:rsidRDefault="00462B05" w:rsidP="00D47A1E"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C37C" id="テキスト ボックス 58" o:spid="_x0000_s1035" type="#_x0000_t202" style="position:absolute;margin-left:316.3pt;margin-top:13.6pt;width:367.5pt;height:23.75pt;z-index:2555033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" filled="f" stroked="f">
                <v:textbox inset="5.85pt,.7pt,5.85pt,.7pt">
                  <w:txbxContent>
                    <w:p w14:paraId="4E993A9B" w14:textId="77777777" w:rsidR="00462B05" w:rsidRDefault="00462B05" w:rsidP="00D47A1E"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62B0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62B0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62B0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5333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5FBBFD2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1311" behindDoc="0" locked="0" layoutInCell="1" allowOverlap="1" wp14:anchorId="7B60F3A9" wp14:editId="5170A396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6A2E2A" w14:textId="77777777" w:rsidR="00462B05" w:rsidRPr="00E2203F" w:rsidRDefault="00462B05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F3A9" id="テキスト ボックス 59" o:spid="_x0000_s1036" type="#_x0000_t202" style="position:absolute;margin-left:29.3pt;margin-top:11.5pt;width:76.75pt;height:23.25pt;z-index:25550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" filled="f" stroked="f">
                <v:textbox inset="5.85pt,.7pt,5.85pt,.7pt">
                  <w:txbxContent>
                    <w:p w14:paraId="676A2E2A" w14:textId="77777777" w:rsidR="00462B05" w:rsidRPr="00E2203F" w:rsidRDefault="00462B05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6F8C66C0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9E3A3" w14:textId="1E434097" w:rsidR="00462B05" w:rsidRPr="0020332E" w:rsidRDefault="00462B05" w:rsidP="00D47A1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24</w:t>
                            </w:r>
                          </w:p>
                          <w:p w14:paraId="321ED103" w14:textId="77777777" w:rsidR="00462B05" w:rsidRPr="00B212BF" w:rsidRDefault="00462B05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7" type="#_x0000_t202" style="position:absolute;margin-left:70.5pt;margin-top:49.05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O7ogIAAH0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" filled="f" stroked="f" strokeweight=".5pt">
                <v:textbox>
                  <w:txbxContent>
                    <w:p w14:paraId="6F79E3A3" w14:textId="1E434097" w:rsidR="00462B05" w:rsidRPr="0020332E" w:rsidRDefault="00462B05" w:rsidP="00D47A1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24</w:t>
                      </w:r>
                    </w:p>
                    <w:p w14:paraId="321ED103" w14:textId="77777777" w:rsidR="00462B05" w:rsidRPr="00B212BF" w:rsidRDefault="00462B05" w:rsidP="00D47A1E"/>
                  </w:txbxContent>
                </v:textbox>
              </v:shape>
            </w:pict>
          </mc:Fallback>
        </mc:AlternateContent>
      </w:r>
    </w:p>
    <w:p w14:paraId="3F5A8106" w14:textId="7507F05F" w:rsidR="00D47A1E" w:rsidRDefault="006D1E04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543295" behindDoc="1" locked="0" layoutInCell="1" allowOverlap="1" wp14:anchorId="4C9D679E" wp14:editId="427074AF">
            <wp:simplePos x="0" y="0"/>
            <wp:positionH relativeFrom="margin">
              <wp:posOffset>-29261</wp:posOffset>
            </wp:positionH>
            <wp:positionV relativeFrom="paragraph">
              <wp:posOffset>-637057</wp:posOffset>
            </wp:positionV>
            <wp:extent cx="5098021" cy="1858060"/>
            <wp:effectExtent l="0" t="0" r="7620" b="8890"/>
            <wp:wrapNone/>
            <wp:docPr id="5" name="図 5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テーブル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021" cy="18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A1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14623" behindDoc="0" locked="0" layoutInCell="1" allowOverlap="1" wp14:anchorId="5925A622" wp14:editId="14635BD8">
                <wp:simplePos x="0" y="0"/>
                <wp:positionH relativeFrom="column">
                  <wp:posOffset>1443355</wp:posOffset>
                </wp:positionH>
                <wp:positionV relativeFrom="paragraph">
                  <wp:posOffset>-373380</wp:posOffset>
                </wp:positionV>
                <wp:extent cx="3284524" cy="789940"/>
                <wp:effectExtent l="0" t="0" r="0" b="0"/>
                <wp:wrapNone/>
                <wp:docPr id="6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2B2FB" w14:textId="741EE1C7" w:rsidR="00462B05" w:rsidRDefault="00462B05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かみさまと　そつうした</w:t>
                            </w:r>
                          </w:p>
                          <w:p w14:paraId="5FC89005" w14:textId="6B9372BC" w:rsidR="00462B05" w:rsidRPr="00B51117" w:rsidRDefault="00462B05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レムナント　サムエ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5A622" id="_x0000_s1038" type="#_x0000_t202" style="position:absolute;margin-left:113.65pt;margin-top:-29.4pt;width:258.6pt;height:62.2pt;z-index:25551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3162B2FB" w14:textId="741EE1C7" w:rsidR="00462B05" w:rsidRDefault="00462B05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かみさまと　そつうした</w:t>
                      </w:r>
                    </w:p>
                    <w:p w14:paraId="5FC89005" w14:textId="6B9372BC" w:rsidR="00462B05" w:rsidRPr="00B51117" w:rsidRDefault="00462B05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レムナント　サムエル</w:t>
                      </w:r>
                    </w:p>
                  </w:txbxContent>
                </v:textbox>
              </v:shape>
            </w:pict>
          </mc:Fallback>
        </mc:AlternateContent>
      </w:r>
    </w:p>
    <w:p w14:paraId="0E14A38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7695" behindDoc="0" locked="0" layoutInCell="1" allowOverlap="1" wp14:anchorId="42C719C0" wp14:editId="6B33C200">
                <wp:simplePos x="0" y="0"/>
                <wp:positionH relativeFrom="column">
                  <wp:posOffset>480695</wp:posOffset>
                </wp:positionH>
                <wp:positionV relativeFrom="paragraph">
                  <wp:posOffset>93345</wp:posOffset>
                </wp:positionV>
                <wp:extent cx="668655" cy="113030"/>
                <wp:effectExtent l="0" t="0" r="0" b="1270"/>
                <wp:wrapNone/>
                <wp:docPr id="806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91B2E" w14:textId="1EAC1B17" w:rsidR="00462B05" w:rsidRPr="006006A2" w:rsidRDefault="00462B05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Pr="006006A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19C0" id="_x0000_s1039" type="#_x0000_t202" style="position:absolute;margin-left:37.85pt;margin-top:7.35pt;width:52.65pt;height:8.9pt;z-index:25551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" filled="f" stroked="f">
                <v:textbox inset="5.85pt,.7pt,5.85pt,.7pt">
                  <w:txbxContent>
                    <w:p w14:paraId="32791B2E" w14:textId="1EAC1B17" w:rsidR="00462B05" w:rsidRPr="006006A2" w:rsidRDefault="00462B05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Pr="006006A2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8D2AF3D" w14:textId="77777777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5998349" w14:textId="77777777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7D4E7656" w14:textId="77777777" w:rsidR="00D47A1E" w:rsidRPr="00484226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9743" behindDoc="0" locked="0" layoutInCell="1" allowOverlap="1" wp14:anchorId="3BA65F61" wp14:editId="78A5DCEF">
                <wp:simplePos x="0" y="0"/>
                <wp:positionH relativeFrom="column">
                  <wp:posOffset>1246505</wp:posOffset>
                </wp:positionH>
                <wp:positionV relativeFrom="paragraph">
                  <wp:posOffset>7620</wp:posOffset>
                </wp:positionV>
                <wp:extent cx="3538220" cy="533400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47EF0" w14:textId="69B8BD51" w:rsidR="00462B05" w:rsidRPr="00D05CDE" w:rsidRDefault="00462B05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5019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F61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ともしびは、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5019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9F61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いず、サム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5019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F61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5019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9F61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5019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5019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9F61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5019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61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5019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9F61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5019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9F61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65F61" id="_x0000_s1040" alt="01-1back" style="position:absolute;margin-left:98.15pt;margin-top:.6pt;width:278.6pt;height:42pt;z-index:25551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B147EF0" w14:textId="69B8BD51" w:rsidR="00462B05" w:rsidRPr="00D05CDE" w:rsidRDefault="00462B05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501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F61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ともしびは、まだ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501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消</w:t>
                            </w:r>
                          </w:rubyBase>
                        </w:ruby>
                      </w:r>
                      <w:r w:rsidRPr="009F61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いず、サムエ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501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F61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501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9F61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501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501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9F61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501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F61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501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宮</w:t>
                            </w:r>
                          </w:rubyBase>
                        </w:ruby>
                      </w:r>
                      <w:r w:rsidRPr="009F61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5019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 w:rsidRPr="009F61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い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12575" behindDoc="0" locked="0" layoutInCell="1" allowOverlap="1" wp14:anchorId="0E19AEB8" wp14:editId="0A507FEB">
                <wp:simplePos x="0" y="0"/>
                <wp:positionH relativeFrom="column">
                  <wp:posOffset>359410</wp:posOffset>
                </wp:positionH>
                <wp:positionV relativeFrom="paragraph">
                  <wp:posOffset>69850</wp:posOffset>
                </wp:positionV>
                <wp:extent cx="817245" cy="401955"/>
                <wp:effectExtent l="0" t="0" r="0" b="0"/>
                <wp:wrapNone/>
                <wp:docPr id="806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6A51E" w14:textId="237796B7" w:rsidR="00462B05" w:rsidRDefault="00462B05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730920F9" w14:textId="0D3F6600" w:rsidR="00462B05" w:rsidRPr="004207A4" w:rsidRDefault="00462B05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42EFB0" w14:textId="77777777" w:rsidR="00462B05" w:rsidRPr="004207A4" w:rsidRDefault="00462B05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9AEB8" id="_x0000_s1041" alt="01-1back" style="position:absolute;margin-left:28.3pt;margin-top:5.5pt;width:64.35pt;height:31.65pt;z-index:25551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C56A51E" w14:textId="237796B7" w:rsidR="00462B05" w:rsidRDefault="00462B05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730920F9" w14:textId="0D3F6600" w:rsidR="00462B05" w:rsidRPr="004207A4" w:rsidRDefault="00462B05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42EFB0" w14:textId="77777777" w:rsidR="00462B05" w:rsidRPr="004207A4" w:rsidRDefault="00462B05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1EB3E2" w14:textId="77777777" w:rsidR="00D47A1E" w:rsidRDefault="00D47A1E" w:rsidP="00D47A1E">
      <w:pPr>
        <w:rPr>
          <w:szCs w:val="18"/>
        </w:rPr>
      </w:pPr>
    </w:p>
    <w:p w14:paraId="22E7BBA5" w14:textId="77777777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F167AEA" w14:textId="77777777" w:rsidR="00D47A1E" w:rsidRPr="00D3141A" w:rsidRDefault="00D47A1E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1551" behindDoc="0" locked="0" layoutInCell="1" allowOverlap="1" wp14:anchorId="4D482141" wp14:editId="39361154">
                <wp:simplePos x="0" y="0"/>
                <wp:positionH relativeFrom="column">
                  <wp:posOffset>525827</wp:posOffset>
                </wp:positionH>
                <wp:positionV relativeFrom="paragraph">
                  <wp:posOffset>9942</wp:posOffset>
                </wp:positionV>
                <wp:extent cx="4244454" cy="3888740"/>
                <wp:effectExtent l="0" t="0" r="0" b="0"/>
                <wp:wrapNone/>
                <wp:docPr id="806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454" cy="388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3BF13" w14:textId="063F8FCC" w:rsidR="00462B05" w:rsidRPr="00D47A1E" w:rsidRDefault="00462B05" w:rsidP="00D47A1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 w:rsidR="00A041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1C1" w:rsidRPr="00A04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A041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A041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 w:rsidR="00A041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1C1" w:rsidRPr="00A04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041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A041C1" w:rsidRPr="00A041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サタンにだま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ぎ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途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</w:p>
                          <w:p w14:paraId="5C77B80B" w14:textId="2706DB03" w:rsidR="00462B05" w:rsidRPr="007C1F52" w:rsidRDefault="00462B05" w:rsidP="007C1F5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が</w:t>
                            </w:r>
                            <w:r w:rsidRPr="00A041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A04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62B05" w:rsidRPr="00A041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041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 w:rsidR="00A041C1" w:rsidRPr="00A041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A041C1" w:rsidRPr="00A041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1C1" w:rsidRPr="00A041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041C1" w:rsidRPr="00A041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A041C1" w:rsidRPr="00A041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A0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A0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A0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A0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A0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A0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A0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A0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A0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A0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サム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そ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っとみことば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ていたのです。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もら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て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ことを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357B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ひざまず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C1F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D47A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2141" id="_x0000_s1042" type="#_x0000_t202" style="position:absolute;margin-left:41.4pt;margin-top:.8pt;width:334.2pt;height:306.2pt;z-index:25551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" filled="f" stroked="f">
                <v:textbox inset="5.85pt,.7pt,5.85pt,.7pt">
                  <w:txbxContent>
                    <w:p w14:paraId="51E3BF13" w14:textId="063F8FCC" w:rsidR="00462B05" w:rsidRPr="00D47A1E" w:rsidRDefault="00462B05" w:rsidP="00D47A1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仲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 w:rsidR="00A041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1C1" w:rsidRPr="00A04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A041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A041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 w:rsidR="00A041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1C1" w:rsidRPr="00A04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041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="00A041C1" w:rsidRPr="00A041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サタンにだま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ぎ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途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</w:p>
                    <w:p w14:paraId="5C77B80B" w14:textId="2706DB03" w:rsidR="00462B05" w:rsidRPr="007C1F52" w:rsidRDefault="00462B05" w:rsidP="007C1F5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が</w:t>
                      </w:r>
                      <w:r w:rsidRPr="00A041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A04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62B05" w:rsidRPr="00A041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041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 w:rsidR="00A041C1" w:rsidRPr="00A041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A041C1" w:rsidRPr="00A041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1C1" w:rsidRPr="00A041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041C1" w:rsidRPr="00A041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="00A041C1" w:rsidRPr="00A041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A0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A0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A0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A0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A0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A0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A0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A0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A0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A0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サム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そ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横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っとみことば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ていたのです。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もら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て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ことを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357B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ひざまず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C1F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D47A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7631E9" w14:textId="77777777" w:rsidR="00D47A1E" w:rsidRDefault="00D47A1E" w:rsidP="00D47A1E">
      <w:pPr>
        <w:rPr>
          <w:sz w:val="20"/>
          <w:szCs w:val="20"/>
        </w:rPr>
      </w:pPr>
    </w:p>
    <w:p w14:paraId="2D657563" w14:textId="77777777" w:rsidR="00D47A1E" w:rsidRDefault="00D47A1E" w:rsidP="00D47A1E">
      <w:pPr>
        <w:rPr>
          <w:sz w:val="20"/>
          <w:szCs w:val="20"/>
        </w:rPr>
      </w:pPr>
    </w:p>
    <w:p w14:paraId="28552438" w14:textId="77777777" w:rsidR="00D47A1E" w:rsidRPr="006D6F19" w:rsidRDefault="00D47A1E" w:rsidP="00D47A1E">
      <w:pPr>
        <w:rPr>
          <w:sz w:val="20"/>
          <w:szCs w:val="20"/>
        </w:rPr>
      </w:pPr>
    </w:p>
    <w:p w14:paraId="655B363C" w14:textId="77777777" w:rsidR="00D47A1E" w:rsidRDefault="00D47A1E" w:rsidP="00D47A1E">
      <w:pPr>
        <w:rPr>
          <w:sz w:val="20"/>
          <w:szCs w:val="20"/>
        </w:rPr>
      </w:pPr>
    </w:p>
    <w:p w14:paraId="773C76FB" w14:textId="77777777" w:rsidR="00D47A1E" w:rsidRDefault="00D47A1E" w:rsidP="00D47A1E">
      <w:pPr>
        <w:rPr>
          <w:sz w:val="20"/>
          <w:szCs w:val="20"/>
        </w:rPr>
      </w:pPr>
    </w:p>
    <w:p w14:paraId="65AD7D8F" w14:textId="77777777" w:rsidR="00D47A1E" w:rsidRDefault="00D47A1E" w:rsidP="00D47A1E">
      <w:pPr>
        <w:rPr>
          <w:sz w:val="20"/>
          <w:szCs w:val="20"/>
        </w:rPr>
      </w:pPr>
    </w:p>
    <w:p w14:paraId="4BB6B2E3" w14:textId="77777777" w:rsidR="00D47A1E" w:rsidRDefault="00D47A1E" w:rsidP="00D47A1E">
      <w:pPr>
        <w:rPr>
          <w:sz w:val="20"/>
          <w:szCs w:val="20"/>
        </w:rPr>
      </w:pPr>
    </w:p>
    <w:p w14:paraId="3AF9836F" w14:textId="77777777" w:rsidR="00D47A1E" w:rsidRDefault="00D47A1E" w:rsidP="00D47A1E">
      <w:pPr>
        <w:rPr>
          <w:sz w:val="20"/>
          <w:szCs w:val="20"/>
        </w:rPr>
      </w:pPr>
    </w:p>
    <w:p w14:paraId="1134126B" w14:textId="77777777" w:rsidR="00D47A1E" w:rsidRDefault="00D47A1E" w:rsidP="00D47A1E">
      <w:pPr>
        <w:rPr>
          <w:sz w:val="20"/>
          <w:szCs w:val="20"/>
        </w:rPr>
      </w:pPr>
    </w:p>
    <w:p w14:paraId="15B3453A" w14:textId="77777777" w:rsidR="00D47A1E" w:rsidRDefault="00D47A1E" w:rsidP="00D47A1E">
      <w:pPr>
        <w:rPr>
          <w:sz w:val="20"/>
          <w:szCs w:val="20"/>
        </w:rPr>
      </w:pPr>
    </w:p>
    <w:p w14:paraId="197377F2" w14:textId="77777777" w:rsidR="00D47A1E" w:rsidRDefault="00D47A1E" w:rsidP="00D47A1E">
      <w:pPr>
        <w:rPr>
          <w:sz w:val="20"/>
          <w:szCs w:val="20"/>
        </w:rPr>
      </w:pPr>
    </w:p>
    <w:p w14:paraId="7DCD4964" w14:textId="77777777" w:rsidR="00D47A1E" w:rsidRDefault="00D47A1E" w:rsidP="00D47A1E">
      <w:pPr>
        <w:rPr>
          <w:sz w:val="20"/>
          <w:szCs w:val="20"/>
        </w:rPr>
      </w:pPr>
    </w:p>
    <w:p w14:paraId="4785704C" w14:textId="77777777" w:rsidR="00D47A1E" w:rsidRDefault="00D47A1E" w:rsidP="00D47A1E">
      <w:pPr>
        <w:rPr>
          <w:sz w:val="20"/>
          <w:szCs w:val="20"/>
        </w:rPr>
      </w:pPr>
    </w:p>
    <w:p w14:paraId="6531EDE5" w14:textId="77777777" w:rsidR="00D47A1E" w:rsidRDefault="00D47A1E" w:rsidP="00D47A1E">
      <w:pPr>
        <w:rPr>
          <w:sz w:val="20"/>
          <w:szCs w:val="20"/>
        </w:rPr>
      </w:pPr>
    </w:p>
    <w:p w14:paraId="478065AC" w14:textId="77777777" w:rsidR="00D47A1E" w:rsidRDefault="00D47A1E" w:rsidP="00D47A1E">
      <w:pPr>
        <w:rPr>
          <w:sz w:val="20"/>
          <w:szCs w:val="20"/>
        </w:rPr>
      </w:pPr>
    </w:p>
    <w:p w14:paraId="23C95E83" w14:textId="77777777" w:rsidR="00D47A1E" w:rsidRDefault="00D47A1E" w:rsidP="00D47A1E">
      <w:pPr>
        <w:rPr>
          <w:sz w:val="20"/>
          <w:szCs w:val="20"/>
        </w:rPr>
      </w:pPr>
    </w:p>
    <w:p w14:paraId="7F3B980F" w14:textId="77777777" w:rsidR="00D47A1E" w:rsidRDefault="00D47A1E" w:rsidP="00D47A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523839" behindDoc="1" locked="0" layoutInCell="1" allowOverlap="1" wp14:anchorId="58C4C2EF" wp14:editId="0F772D5C">
            <wp:simplePos x="0" y="0"/>
            <wp:positionH relativeFrom="margin">
              <wp:posOffset>119380</wp:posOffset>
            </wp:positionH>
            <wp:positionV relativeFrom="paragraph">
              <wp:posOffset>84455</wp:posOffset>
            </wp:positionV>
            <wp:extent cx="4953000" cy="2731284"/>
            <wp:effectExtent l="0" t="0" r="0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3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57ACD" w14:textId="77777777" w:rsidR="00D47A1E" w:rsidRDefault="00D47A1E" w:rsidP="00D47A1E">
      <w:pPr>
        <w:rPr>
          <w:sz w:val="20"/>
          <w:szCs w:val="20"/>
        </w:rPr>
      </w:pPr>
    </w:p>
    <w:p w14:paraId="0084CDFD" w14:textId="77777777" w:rsidR="00D47A1E" w:rsidRDefault="00D47A1E" w:rsidP="00D47A1E">
      <w:pPr>
        <w:rPr>
          <w:sz w:val="20"/>
          <w:szCs w:val="20"/>
        </w:rPr>
      </w:pPr>
    </w:p>
    <w:p w14:paraId="01DF0947" w14:textId="77777777" w:rsidR="00D47A1E" w:rsidRDefault="00D47A1E" w:rsidP="00D47A1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0767" behindDoc="0" locked="0" layoutInCell="1" allowOverlap="1" wp14:anchorId="6A13D06D" wp14:editId="152FD3AC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DC785A" w14:textId="77777777" w:rsidR="00462B05" w:rsidRPr="00E2203F" w:rsidRDefault="00462B05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D06D" id="テキスト ボックス 8068" o:spid="_x0000_s1043" type="#_x0000_t202" style="position:absolute;margin-left:38.3pt;margin-top:.65pt;width:76.75pt;height:23.25pt;z-index:25552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8yTg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" filled="f" stroked="f">
                <v:textbox inset="5.85pt,.7pt,5.85pt,.7pt">
                  <w:txbxContent>
                    <w:p w14:paraId="77DC785A" w14:textId="77777777" w:rsidR="00462B05" w:rsidRPr="00E2203F" w:rsidRDefault="00462B05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739C45" w14:textId="77777777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423EE03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12D553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32BA6C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CAAF5A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59F755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1656AB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ABCB038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3599" behindDoc="0" locked="0" layoutInCell="1" allowOverlap="1" wp14:anchorId="66D81A70" wp14:editId="0B7B3A4B">
                <wp:simplePos x="0" y="0"/>
                <wp:positionH relativeFrom="column">
                  <wp:posOffset>1094105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20649" w14:textId="6A4F73AE" w:rsidR="00462B05" w:rsidRPr="00B7272D" w:rsidRDefault="00462B05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3632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と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3632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3632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み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3632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B80672" w14:textId="77777777" w:rsidR="00462B05" w:rsidRPr="000C7F3C" w:rsidRDefault="00462B05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81A70" id="_x0000_s1044" alt="01-1back" style="position:absolute;margin-left:86.15pt;margin-top:12.85pt;width:281.5pt;height:54.95pt;z-index:25551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020649" w14:textId="6A4F73AE" w:rsidR="00462B05" w:rsidRPr="00B7272D" w:rsidRDefault="00462B05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3632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とき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3632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3632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み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3632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む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B80672" w14:textId="77777777" w:rsidR="00462B05" w:rsidRPr="000C7F3C" w:rsidRDefault="00462B05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C15333" w14:textId="6AB2E9CF" w:rsidR="00D47A1E" w:rsidRPr="00525DC2" w:rsidRDefault="006D1E04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30238" behindDoc="1" locked="0" layoutInCell="1" allowOverlap="1" wp14:anchorId="1945040B" wp14:editId="15F42BBA">
            <wp:simplePos x="0" y="0"/>
            <wp:positionH relativeFrom="column">
              <wp:posOffset>53214</wp:posOffset>
            </wp:positionH>
            <wp:positionV relativeFrom="paragraph">
              <wp:posOffset>-461518</wp:posOffset>
            </wp:positionV>
            <wp:extent cx="4867705" cy="5362042"/>
            <wp:effectExtent l="0" t="0" r="9525" b="0"/>
            <wp:wrapNone/>
            <wp:docPr id="6" name="図 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ダイアグラム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078" cy="537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1791" behindDoc="0" locked="0" layoutInCell="1" allowOverlap="1" wp14:anchorId="11780F8A" wp14:editId="26F77B94">
                <wp:simplePos x="0" y="0"/>
                <wp:positionH relativeFrom="margin">
                  <wp:align>right</wp:align>
                </wp:positionH>
                <wp:positionV relativeFrom="paragraph">
                  <wp:posOffset>-259664</wp:posOffset>
                </wp:positionV>
                <wp:extent cx="4591685" cy="2640842"/>
                <wp:effectExtent l="0" t="0" r="0" b="762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2640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C1AC8" w14:textId="743FF45A" w:rsidR="00462B05" w:rsidRDefault="00462B05" w:rsidP="0062350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42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42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42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42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42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サムエ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42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42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ましょう。</w:t>
                            </w:r>
                          </w:p>
                          <w:p w14:paraId="5A5195D4" w14:textId="3D80A54D" w:rsidR="00462B05" w:rsidRPr="0062350C" w:rsidRDefault="00462B05" w:rsidP="0062350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42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42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42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42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42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42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4242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02FC4CE9" w14:textId="37B12C52" w:rsidR="00462B05" w:rsidRPr="00AC6C3E" w:rsidRDefault="00462B05" w:rsidP="00D47A1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0F8A" id="テキスト ボックス 8070" o:spid="_x0000_s1045" type="#_x0000_t202" style="position:absolute;margin-left:310.35pt;margin-top:-20.45pt;width:361.55pt;height:207.95pt;z-index:25552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" filled="f" stroked="f" strokeweight=".5pt">
                <v:textbox>
                  <w:txbxContent>
                    <w:p w14:paraId="56DC1AC8" w14:textId="743FF45A" w:rsidR="00462B05" w:rsidRDefault="00462B05" w:rsidP="0062350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424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424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424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424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424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う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サムエ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424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424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ましょう。</w:t>
                      </w:r>
                    </w:p>
                    <w:p w14:paraId="5A5195D4" w14:textId="3D80A54D" w:rsidR="00462B05" w:rsidRPr="0062350C" w:rsidRDefault="00462B05" w:rsidP="0062350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424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424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424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424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424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424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う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4242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02FC4CE9" w14:textId="37B12C52" w:rsidR="00462B05" w:rsidRPr="00AC6C3E" w:rsidRDefault="00462B05" w:rsidP="00D47A1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A1E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2815" behindDoc="0" locked="0" layoutInCell="1" allowOverlap="1" wp14:anchorId="7521006E" wp14:editId="0E1A63E4">
                <wp:simplePos x="0" y="0"/>
                <wp:positionH relativeFrom="column">
                  <wp:posOffset>250825</wp:posOffset>
                </wp:positionH>
                <wp:positionV relativeFrom="paragraph">
                  <wp:posOffset>3175</wp:posOffset>
                </wp:positionV>
                <wp:extent cx="716280" cy="415925"/>
                <wp:effectExtent l="0" t="0" r="0" b="3175"/>
                <wp:wrapNone/>
                <wp:docPr id="807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516F5" w14:textId="77BA0DD2" w:rsidR="00462B05" w:rsidRPr="00B51117" w:rsidRDefault="00462B05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62350C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1006E" id="_x0000_s1046" type="#_x0000_t202" style="position:absolute;margin-left:19.75pt;margin-top:.25pt;width:56.4pt;height:32.75pt;z-index:25552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5E9516F5" w14:textId="77BA0DD2" w:rsidR="00462B05" w:rsidRPr="00B51117" w:rsidRDefault="00462B05" w:rsidP="00D47A1E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62350C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1AA192F0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38EB8A2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54E0893" w14:textId="77777777" w:rsidR="00D47A1E" w:rsidRPr="00C11E80" w:rsidRDefault="00D47A1E" w:rsidP="00D47A1E">
      <w:pPr>
        <w:rPr>
          <w:szCs w:val="20"/>
        </w:rPr>
      </w:pPr>
    </w:p>
    <w:p w14:paraId="2DABD48F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4062DAB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C12CA0B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7DDE86E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72A951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7A7222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1D5D08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AD211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6DB074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BB246B8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14FCF4C" w14:textId="368C6951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DD050E7" w14:textId="20AE71AC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BBC93E4" w14:textId="43B11E72" w:rsidR="00D47A1E" w:rsidRDefault="00A041C1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550463" behindDoc="0" locked="0" layoutInCell="1" allowOverlap="1" wp14:anchorId="0474985D" wp14:editId="50386A21">
                <wp:simplePos x="0" y="0"/>
                <wp:positionH relativeFrom="column">
                  <wp:posOffset>3326205</wp:posOffset>
                </wp:positionH>
                <wp:positionV relativeFrom="paragraph">
                  <wp:posOffset>28244</wp:posOffset>
                </wp:positionV>
                <wp:extent cx="1111910" cy="380391"/>
                <wp:effectExtent l="0" t="152400" r="0" b="1530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46936">
                          <a:off x="0" y="0"/>
                          <a:ext cx="1111910" cy="380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84E70" w14:textId="710FEF87" w:rsidR="00A041C1" w:rsidRPr="00A041C1" w:rsidRDefault="00A041C1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サムエル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985D" id="テキスト ボックス 15" o:spid="_x0000_s1047" type="#_x0000_t202" style="position:absolute;margin-left:261.9pt;margin-top:2.2pt;width:87.55pt;height:29.95pt;rotation:1361987fd;z-index:25555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" filled="f" stroked="f" strokeweight=".5pt">
                <v:textbox>
                  <w:txbxContent>
                    <w:p w14:paraId="65884E70" w14:textId="710FEF87" w:rsidR="00A041C1" w:rsidRPr="00A041C1" w:rsidRDefault="00A041C1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サムエル～</w:t>
                      </w:r>
                    </w:p>
                  </w:txbxContent>
                </v:textbox>
              </v:shape>
            </w:pict>
          </mc:Fallback>
        </mc:AlternateContent>
      </w:r>
    </w:p>
    <w:p w14:paraId="0C829A3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962607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E1C333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AE67BD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72A727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75833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379BD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D6340D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3BAF32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60F4656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130A0DF0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03C5689D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74AF9E5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2619C23" w14:textId="77777777" w:rsidR="00D47A1E" w:rsidRPr="00C11E80" w:rsidRDefault="00D47A1E" w:rsidP="00D47A1E">
      <w:pPr>
        <w:rPr>
          <w:szCs w:val="20"/>
        </w:rPr>
      </w:pPr>
    </w:p>
    <w:p w14:paraId="15AFAB4E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524863" behindDoc="1" locked="0" layoutInCell="1" allowOverlap="1" wp14:anchorId="2576D2E8" wp14:editId="5A85E725">
            <wp:simplePos x="0" y="0"/>
            <wp:positionH relativeFrom="column">
              <wp:posOffset>5715</wp:posOffset>
            </wp:positionH>
            <wp:positionV relativeFrom="paragraph">
              <wp:posOffset>10160</wp:posOffset>
            </wp:positionV>
            <wp:extent cx="5133609" cy="1647825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36" cy="165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B98D8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18719" behindDoc="0" locked="0" layoutInCell="1" allowOverlap="1" wp14:anchorId="5E01609D" wp14:editId="75E44FA2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EA806" w14:textId="77777777" w:rsidR="00462B05" w:rsidRDefault="00462B05" w:rsidP="00D47A1E"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609D" id="テキスト ボックス 8072" o:spid="_x0000_s1048" type="#_x0000_t202" style="position:absolute;margin-left:316.3pt;margin-top:13.6pt;width:367.5pt;height:23.75pt;z-index:2555187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" filled="f" stroked="f">
                <v:textbox inset="5.85pt,.7pt,5.85pt,.7pt">
                  <w:txbxContent>
                    <w:p w14:paraId="189EA806" w14:textId="77777777" w:rsidR="00462B05" w:rsidRDefault="00462B05" w:rsidP="00D47A1E"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62B0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62B0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62B0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35136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65BF6E0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BED6546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5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5D5320F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6671" behindDoc="0" locked="0" layoutInCell="1" allowOverlap="1" wp14:anchorId="52CFE992" wp14:editId="0D40594A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09AB1" w14:textId="77777777" w:rsidR="00462B05" w:rsidRPr="00E2203F" w:rsidRDefault="00462B05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E992" id="テキスト ボックス 8073" o:spid="_x0000_s1049" type="#_x0000_t202" style="position:absolute;margin-left:29.3pt;margin-top:11.5pt;width:76.75pt;height:23.25pt;z-index:25551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9+UQIAAHIEAAAOAAAAZHJzL2Uyb0RvYy54bWysVM2O0zAQviPxDpbvNG3o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BWGD9+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19A09AB1" w14:textId="77777777" w:rsidR="00462B05" w:rsidRPr="00E2203F" w:rsidRDefault="00462B05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15647" behindDoc="0" locked="0" layoutInCell="1" allowOverlap="1" wp14:anchorId="78AE17CA" wp14:editId="49D38B28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B27BB" w14:textId="1C47989C" w:rsidR="00462B05" w:rsidRPr="0020332E" w:rsidRDefault="00462B05" w:rsidP="00D47A1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伝道弟子訓練メッセージ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26</w:t>
                            </w:r>
                          </w:p>
                          <w:p w14:paraId="611009F2" w14:textId="77777777" w:rsidR="00462B05" w:rsidRPr="00B212BF" w:rsidRDefault="00462B05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17CA" id="テキスト ボックス 8074" o:spid="_x0000_s1050" type="#_x0000_t202" style="position:absolute;margin-left:70.5pt;margin-top:49.05pt;width:229.25pt;height:18pt;z-index:25551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" filled="f" stroked="f" strokeweight=".5pt">
                <v:textbox>
                  <w:txbxContent>
                    <w:p w14:paraId="415B27BB" w14:textId="1C47989C" w:rsidR="00462B05" w:rsidRPr="0020332E" w:rsidRDefault="00462B05" w:rsidP="00D47A1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伝道弟子訓練メッセージ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26</w:t>
                      </w:r>
                    </w:p>
                    <w:p w14:paraId="611009F2" w14:textId="77777777" w:rsidR="00462B05" w:rsidRPr="00B212BF" w:rsidRDefault="00462B05" w:rsidP="00D47A1E"/>
                  </w:txbxContent>
                </v:textbox>
              </v:shape>
            </w:pict>
          </mc:Fallback>
        </mc:AlternateContent>
      </w:r>
    </w:p>
    <w:p w14:paraId="00C4A3B7" w14:textId="180F3A20" w:rsidR="00D47A1E" w:rsidRDefault="006D1E04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544319" behindDoc="1" locked="0" layoutInCell="1" allowOverlap="1" wp14:anchorId="1B358B7C" wp14:editId="1A05A188">
            <wp:simplePos x="0" y="0"/>
            <wp:positionH relativeFrom="margin">
              <wp:align>left</wp:align>
            </wp:positionH>
            <wp:positionV relativeFrom="paragraph">
              <wp:posOffset>-483439</wp:posOffset>
            </wp:positionV>
            <wp:extent cx="4743099" cy="1675181"/>
            <wp:effectExtent l="0" t="0" r="635" b="1270"/>
            <wp:wrapNone/>
            <wp:docPr id="7" name="図 7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テーブル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914" cy="1680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A1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9983" behindDoc="0" locked="0" layoutInCell="1" allowOverlap="1" wp14:anchorId="2D4FC251" wp14:editId="67DE6D99">
                <wp:simplePos x="0" y="0"/>
                <wp:positionH relativeFrom="column">
                  <wp:posOffset>1443355</wp:posOffset>
                </wp:positionH>
                <wp:positionV relativeFrom="paragraph">
                  <wp:posOffset>-373380</wp:posOffset>
                </wp:positionV>
                <wp:extent cx="3284524" cy="789940"/>
                <wp:effectExtent l="0" t="0" r="0" b="0"/>
                <wp:wrapNone/>
                <wp:docPr id="807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BE001" w14:textId="2563B1B8" w:rsidR="00462B05" w:rsidRDefault="00462B05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イスラエルを　たすけてくださる</w:t>
                            </w:r>
                          </w:p>
                          <w:p w14:paraId="7CA5A0CE" w14:textId="2E140837" w:rsidR="00462B05" w:rsidRPr="0062350C" w:rsidRDefault="00462B05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エベン・エゼルの　かみさ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FC251" id="_x0000_s1051" type="#_x0000_t202" style="position:absolute;margin-left:113.65pt;margin-top:-29.4pt;width:258.6pt;height:62.2pt;z-index:25552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008BE001" w14:textId="2563B1B8" w:rsidR="00462B05" w:rsidRDefault="00462B05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イスラエルを　たすけてくださる</w:t>
                      </w:r>
                    </w:p>
                    <w:p w14:paraId="7CA5A0CE" w14:textId="2E140837" w:rsidR="00462B05" w:rsidRPr="0062350C" w:rsidRDefault="00462B05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エベン・エゼルの　かみさま</w:t>
                      </w:r>
                    </w:p>
                  </w:txbxContent>
                </v:textbox>
              </v:shape>
            </w:pict>
          </mc:Fallback>
        </mc:AlternateContent>
      </w:r>
    </w:p>
    <w:p w14:paraId="12C946A0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3055" behindDoc="0" locked="0" layoutInCell="1" allowOverlap="1" wp14:anchorId="5B1F6E0F" wp14:editId="5FCE095E">
                <wp:simplePos x="0" y="0"/>
                <wp:positionH relativeFrom="column">
                  <wp:posOffset>480695</wp:posOffset>
                </wp:positionH>
                <wp:positionV relativeFrom="paragraph">
                  <wp:posOffset>93345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D2DA1" w14:textId="01490C5C" w:rsidR="00462B05" w:rsidRPr="006006A2" w:rsidRDefault="00462B05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006A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6E0F" id="_x0000_s1052" type="#_x0000_t202" style="position:absolute;margin-left:37.85pt;margin-top:7.35pt;width:52.65pt;height:8.9pt;z-index:25553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wc+wEAANEDAAAOAAAAZHJzL2Uyb0RvYy54bWysU9uO0zAQfUfiHyy/06Rdmq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" filled="f" stroked="f">
                <v:textbox inset="5.85pt,.7pt,5.85pt,.7pt">
                  <w:txbxContent>
                    <w:p w14:paraId="111D2DA1" w14:textId="01490C5C" w:rsidR="00462B05" w:rsidRPr="006006A2" w:rsidRDefault="00462B05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006A2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EA722DF" w14:textId="77777777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CF19392" w14:textId="4785F108" w:rsidR="00D47A1E" w:rsidRDefault="00C37CB5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5103" behindDoc="0" locked="0" layoutInCell="1" allowOverlap="1" wp14:anchorId="7E4A45C5" wp14:editId="665BDCDE">
                <wp:simplePos x="0" y="0"/>
                <wp:positionH relativeFrom="column">
                  <wp:posOffset>1246505</wp:posOffset>
                </wp:positionH>
                <wp:positionV relativeFrom="paragraph">
                  <wp:posOffset>143459</wp:posOffset>
                </wp:positionV>
                <wp:extent cx="3538220" cy="533400"/>
                <wp:effectExtent l="0" t="0" r="0" b="0"/>
                <wp:wrapNone/>
                <wp:docPr id="807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C33DC" w14:textId="6B8129BA" w:rsidR="00462B05" w:rsidRPr="00D05CDE" w:rsidRDefault="00462B05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 w:rsidRPr="006235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7424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6235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7424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6235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7424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6235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それをミツパとシェ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7424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235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7424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6235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それにエベン・エゼル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7424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6235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つけ、「ここ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7424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235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7424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235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7424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6235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てくださった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7424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235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A45C5" id="_x0000_s1053" alt="01-1back" style="position:absolute;margin-left:98.15pt;margin-top:11.3pt;width:278.6pt;height:42pt;z-index:25553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76C33DC" w14:textId="6B8129BA" w:rsidR="00462B05" w:rsidRPr="00D05CDE" w:rsidRDefault="00462B05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 w:rsidRPr="006235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7424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6235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7424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石</w:t>
                            </w:r>
                          </w:rubyBase>
                        </w:ruby>
                      </w:r>
                      <w:r w:rsidRPr="006235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7424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6235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それをミツパとシェ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7424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6235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7424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6235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それにエベン・エゼルとい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7424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6235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つけ、「ここま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7424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235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7424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235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7424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6235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てくださった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7424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6235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AB7465E" w14:textId="37BC228B" w:rsidR="00D47A1E" w:rsidRPr="00484226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7935" behindDoc="0" locked="0" layoutInCell="1" allowOverlap="1" wp14:anchorId="3E96982D" wp14:editId="3258D9B5">
                <wp:simplePos x="0" y="0"/>
                <wp:positionH relativeFrom="column">
                  <wp:posOffset>359410</wp:posOffset>
                </wp:positionH>
                <wp:positionV relativeFrom="paragraph">
                  <wp:posOffset>69850</wp:posOffset>
                </wp:positionV>
                <wp:extent cx="817245" cy="401955"/>
                <wp:effectExtent l="0" t="0" r="0" b="0"/>
                <wp:wrapNone/>
                <wp:docPr id="808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E5101" w14:textId="777A86FD" w:rsidR="00462B05" w:rsidRDefault="00462B05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29467FE6" w14:textId="3792D055" w:rsidR="00462B05" w:rsidRPr="004207A4" w:rsidRDefault="00462B05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0A56569" w14:textId="77777777" w:rsidR="00462B05" w:rsidRPr="004207A4" w:rsidRDefault="00462B05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6982D" id="_x0000_s1054" alt="01-1back" style="position:absolute;margin-left:28.3pt;margin-top:5.5pt;width:64.35pt;height:31.65pt;z-index:25552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9rAQ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0E5101" w14:textId="777A86FD" w:rsidR="00462B05" w:rsidRDefault="00462B05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29467FE6" w14:textId="3792D055" w:rsidR="00462B05" w:rsidRPr="004207A4" w:rsidRDefault="00462B05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0A56569" w14:textId="77777777" w:rsidR="00462B05" w:rsidRPr="004207A4" w:rsidRDefault="00462B05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36794" w14:textId="77777777" w:rsidR="00D47A1E" w:rsidRDefault="00D47A1E" w:rsidP="00D47A1E">
      <w:pPr>
        <w:rPr>
          <w:szCs w:val="18"/>
        </w:rPr>
      </w:pPr>
    </w:p>
    <w:p w14:paraId="37797407" w14:textId="77777777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9651386" w14:textId="77777777" w:rsidR="00D47A1E" w:rsidRPr="00D3141A" w:rsidRDefault="00D47A1E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6911" behindDoc="0" locked="0" layoutInCell="1" allowOverlap="1" wp14:anchorId="15A4B9B1" wp14:editId="31ACF5A4">
                <wp:simplePos x="0" y="0"/>
                <wp:positionH relativeFrom="column">
                  <wp:posOffset>362382</wp:posOffset>
                </wp:positionH>
                <wp:positionV relativeFrom="paragraph">
                  <wp:posOffset>7595</wp:posOffset>
                </wp:positionV>
                <wp:extent cx="4405147" cy="3888740"/>
                <wp:effectExtent l="0" t="0" r="0" b="0"/>
                <wp:wrapNone/>
                <wp:docPr id="808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147" cy="388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90485" w14:textId="5530D29B" w:rsidR="00462B05" w:rsidRDefault="00462B05" w:rsidP="00F5221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し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び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ち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り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でした。</w:t>
                            </w:r>
                          </w:p>
                          <w:p w14:paraId="14CDDB3F" w14:textId="7EE31A3D" w:rsidR="00462B05" w:rsidRPr="00F52212" w:rsidRDefault="00462B05" w:rsidP="00F5221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レムナントの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そして、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ペリシ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サム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ミツ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としてささ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の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ペリシテ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ち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べ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の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そのとき、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った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「エベン・エゼル」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づ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付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</w:p>
                          <w:p w14:paraId="03F7C106" w14:textId="62364E12" w:rsidR="00462B05" w:rsidRPr="00D75947" w:rsidRDefault="00462B05" w:rsidP="00F5221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くださった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羊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サム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ミッシ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740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4B9B1" id="_x0000_s1055" type="#_x0000_t202" style="position:absolute;margin-left:28.55pt;margin-top:.6pt;width:346.85pt;height:306.2pt;z-index:25552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" filled="f" stroked="f">
                <v:textbox inset="5.85pt,.7pt,5.85pt,.7pt">
                  <w:txbxContent>
                    <w:p w14:paraId="26390485" w14:textId="5530D29B" w:rsidR="00462B05" w:rsidRDefault="00462B05" w:rsidP="00F5221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し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び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ち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り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でした。</w:t>
                      </w:r>
                    </w:p>
                    <w:p w14:paraId="14CDDB3F" w14:textId="7EE31A3D" w:rsidR="00462B05" w:rsidRPr="00F52212" w:rsidRDefault="00462B05" w:rsidP="00F5221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レムナントの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そして、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がみ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々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ペリシ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サム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ミツパ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としてささ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の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ミツ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ペリシテ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じょ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ち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地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べ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のも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そのとき、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った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「エベン・エゼル」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づ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付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</w:p>
                    <w:p w14:paraId="03F7C106" w14:textId="62364E12" w:rsidR="00462B05" w:rsidRPr="00D75947" w:rsidRDefault="00462B05" w:rsidP="00F5221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くださった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羊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サムエ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ミッシ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740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5AAD37F" w14:textId="77777777" w:rsidR="00D47A1E" w:rsidRDefault="00D47A1E" w:rsidP="00D47A1E">
      <w:pPr>
        <w:rPr>
          <w:sz w:val="20"/>
          <w:szCs w:val="20"/>
        </w:rPr>
      </w:pPr>
    </w:p>
    <w:p w14:paraId="4580847B" w14:textId="77777777" w:rsidR="00D47A1E" w:rsidRDefault="00D47A1E" w:rsidP="00D47A1E">
      <w:pPr>
        <w:rPr>
          <w:sz w:val="20"/>
          <w:szCs w:val="20"/>
        </w:rPr>
      </w:pPr>
    </w:p>
    <w:p w14:paraId="6E673840" w14:textId="77777777" w:rsidR="00D47A1E" w:rsidRPr="006D6F19" w:rsidRDefault="00D47A1E" w:rsidP="00D47A1E">
      <w:pPr>
        <w:rPr>
          <w:sz w:val="20"/>
          <w:szCs w:val="20"/>
        </w:rPr>
      </w:pPr>
    </w:p>
    <w:p w14:paraId="08E5D9BA" w14:textId="77777777" w:rsidR="00D47A1E" w:rsidRDefault="00D47A1E" w:rsidP="00D47A1E">
      <w:pPr>
        <w:rPr>
          <w:sz w:val="20"/>
          <w:szCs w:val="20"/>
        </w:rPr>
      </w:pPr>
    </w:p>
    <w:p w14:paraId="74DE6C64" w14:textId="77777777" w:rsidR="00D47A1E" w:rsidRDefault="00D47A1E" w:rsidP="00D47A1E">
      <w:pPr>
        <w:rPr>
          <w:sz w:val="20"/>
          <w:szCs w:val="20"/>
        </w:rPr>
      </w:pPr>
    </w:p>
    <w:p w14:paraId="13F11E89" w14:textId="77777777" w:rsidR="00D47A1E" w:rsidRDefault="00D47A1E" w:rsidP="00D47A1E">
      <w:pPr>
        <w:rPr>
          <w:sz w:val="20"/>
          <w:szCs w:val="20"/>
        </w:rPr>
      </w:pPr>
    </w:p>
    <w:p w14:paraId="242D17F5" w14:textId="77777777" w:rsidR="00D47A1E" w:rsidRDefault="00D47A1E" w:rsidP="00D47A1E">
      <w:pPr>
        <w:rPr>
          <w:sz w:val="20"/>
          <w:szCs w:val="20"/>
        </w:rPr>
      </w:pPr>
    </w:p>
    <w:p w14:paraId="70FCCF98" w14:textId="77777777" w:rsidR="00D47A1E" w:rsidRDefault="00D47A1E" w:rsidP="00D47A1E">
      <w:pPr>
        <w:rPr>
          <w:sz w:val="20"/>
          <w:szCs w:val="20"/>
        </w:rPr>
      </w:pPr>
    </w:p>
    <w:p w14:paraId="2DB4DFE6" w14:textId="77777777" w:rsidR="00D47A1E" w:rsidRDefault="00D47A1E" w:rsidP="00D47A1E">
      <w:pPr>
        <w:rPr>
          <w:sz w:val="20"/>
          <w:szCs w:val="20"/>
        </w:rPr>
      </w:pPr>
    </w:p>
    <w:p w14:paraId="0EFE40C4" w14:textId="77777777" w:rsidR="00D47A1E" w:rsidRDefault="00D47A1E" w:rsidP="00D47A1E">
      <w:pPr>
        <w:rPr>
          <w:sz w:val="20"/>
          <w:szCs w:val="20"/>
        </w:rPr>
      </w:pPr>
    </w:p>
    <w:p w14:paraId="4B075A3F" w14:textId="77777777" w:rsidR="00D47A1E" w:rsidRDefault="00D47A1E" w:rsidP="00D47A1E">
      <w:pPr>
        <w:rPr>
          <w:sz w:val="20"/>
          <w:szCs w:val="20"/>
        </w:rPr>
      </w:pPr>
    </w:p>
    <w:p w14:paraId="741E01D1" w14:textId="77777777" w:rsidR="00D47A1E" w:rsidRDefault="00D47A1E" w:rsidP="00D47A1E">
      <w:pPr>
        <w:rPr>
          <w:sz w:val="20"/>
          <w:szCs w:val="20"/>
        </w:rPr>
      </w:pPr>
    </w:p>
    <w:p w14:paraId="3E38B473" w14:textId="77777777" w:rsidR="00D47A1E" w:rsidRDefault="00D47A1E" w:rsidP="00D47A1E">
      <w:pPr>
        <w:rPr>
          <w:sz w:val="20"/>
          <w:szCs w:val="20"/>
        </w:rPr>
      </w:pPr>
    </w:p>
    <w:p w14:paraId="206F6DA1" w14:textId="77777777" w:rsidR="00D47A1E" w:rsidRDefault="00D47A1E" w:rsidP="00D47A1E">
      <w:pPr>
        <w:rPr>
          <w:sz w:val="20"/>
          <w:szCs w:val="20"/>
        </w:rPr>
      </w:pPr>
    </w:p>
    <w:p w14:paraId="6DCD88C3" w14:textId="77777777" w:rsidR="00D47A1E" w:rsidRDefault="00D47A1E" w:rsidP="00D47A1E">
      <w:pPr>
        <w:rPr>
          <w:sz w:val="20"/>
          <w:szCs w:val="20"/>
        </w:rPr>
      </w:pPr>
    </w:p>
    <w:p w14:paraId="0104816D" w14:textId="77777777" w:rsidR="00D47A1E" w:rsidRDefault="00D47A1E" w:rsidP="00D47A1E">
      <w:pPr>
        <w:rPr>
          <w:sz w:val="20"/>
          <w:szCs w:val="20"/>
        </w:rPr>
      </w:pPr>
    </w:p>
    <w:p w14:paraId="24E5EB52" w14:textId="77777777" w:rsidR="00D47A1E" w:rsidRDefault="00D47A1E" w:rsidP="00D47A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539199" behindDoc="1" locked="0" layoutInCell="1" allowOverlap="1" wp14:anchorId="6D6B92B8" wp14:editId="52E89C25">
            <wp:simplePos x="0" y="0"/>
            <wp:positionH relativeFrom="margin">
              <wp:posOffset>119380</wp:posOffset>
            </wp:positionH>
            <wp:positionV relativeFrom="paragraph">
              <wp:posOffset>84455</wp:posOffset>
            </wp:positionV>
            <wp:extent cx="4953000" cy="2731284"/>
            <wp:effectExtent l="0" t="0" r="0" b="0"/>
            <wp:wrapNone/>
            <wp:docPr id="8103" name="図 8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3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16F86" w14:textId="77777777" w:rsidR="00D47A1E" w:rsidRDefault="00D47A1E" w:rsidP="00D47A1E">
      <w:pPr>
        <w:rPr>
          <w:sz w:val="20"/>
          <w:szCs w:val="20"/>
        </w:rPr>
      </w:pPr>
    </w:p>
    <w:p w14:paraId="37A038A4" w14:textId="77777777" w:rsidR="00D47A1E" w:rsidRDefault="00D47A1E" w:rsidP="00D47A1E">
      <w:pPr>
        <w:rPr>
          <w:sz w:val="20"/>
          <w:szCs w:val="20"/>
        </w:rPr>
      </w:pPr>
    </w:p>
    <w:p w14:paraId="18A9BC51" w14:textId="77777777" w:rsidR="00D47A1E" w:rsidRDefault="00D47A1E" w:rsidP="00D47A1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6127" behindDoc="0" locked="0" layoutInCell="1" allowOverlap="1" wp14:anchorId="40BB28A9" wp14:editId="6713A07A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4B65B" w14:textId="77777777" w:rsidR="00462B05" w:rsidRPr="00E2203F" w:rsidRDefault="00462B05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28A9" id="テキスト ボックス 8085" o:spid="_x0000_s1056" type="#_x0000_t202" style="position:absolute;margin-left:38.3pt;margin-top:.65pt;width:76.75pt;height:23.25pt;z-index:25553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Ee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V1RoliJLDX7L83z9+b5Z7P/Spr9t2a/b55/oE5CFIJWaRvj3aXG265+BzWS78H0&#10;dotGj0UtTem/2CVBP8K/O0Euakc4GsfDwbCPdTm6+uOrQW/os0Tny9pY915ASbyQUIOMBqDZdmFd&#10;G3oM8bUUzPOiQDuLC/WbAXO2FhHG4nD7/F4vuXpVBzD642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" filled="f" stroked="f">
                <v:textbox inset="5.85pt,.7pt,5.85pt,.7pt">
                  <w:txbxContent>
                    <w:p w14:paraId="52B4B65B" w14:textId="77777777" w:rsidR="00462B05" w:rsidRPr="00E2203F" w:rsidRDefault="00462B05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AA2B38" w14:textId="77777777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1548DB3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70F691C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540289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963203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AD8EB7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ECE71F2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0F64DD2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8959" behindDoc="0" locked="0" layoutInCell="1" allowOverlap="1" wp14:anchorId="7700544A" wp14:editId="62AE9145">
                <wp:simplePos x="0" y="0"/>
                <wp:positionH relativeFrom="column">
                  <wp:posOffset>1094105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808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49D38" w14:textId="7ADDF0C7" w:rsidR="00462B05" w:rsidRPr="00B7272D" w:rsidRDefault="00462B05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9265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9265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9265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9265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9265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9265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6D05739" w14:textId="77777777" w:rsidR="00462B05" w:rsidRPr="000C7F3C" w:rsidRDefault="00462B05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544A" id="_x0000_s1057" alt="01-1back" style="position:absolute;margin-left:86.15pt;margin-top:12.85pt;width:281.5pt;height:54.95pt;z-index:25552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6w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C49D38" w14:textId="7ADDF0C7" w:rsidR="00462B05" w:rsidRPr="00B7272D" w:rsidRDefault="00462B05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9265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9265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9265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9265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9265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9265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6D05739" w14:textId="77777777" w:rsidR="00462B05" w:rsidRPr="000C7F3C" w:rsidRDefault="00462B05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144357" w14:textId="5A46BA2E" w:rsidR="00D47A1E" w:rsidRPr="00525DC2" w:rsidRDefault="00C37CB5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8175" behindDoc="0" locked="0" layoutInCell="1" allowOverlap="1" wp14:anchorId="57D46877" wp14:editId="3874CF34">
                <wp:simplePos x="0" y="0"/>
                <wp:positionH relativeFrom="column">
                  <wp:posOffset>294716</wp:posOffset>
                </wp:positionH>
                <wp:positionV relativeFrom="paragraph">
                  <wp:posOffset>156794</wp:posOffset>
                </wp:positionV>
                <wp:extent cx="716280" cy="415925"/>
                <wp:effectExtent l="0" t="0" r="0" b="3175"/>
                <wp:wrapNone/>
                <wp:docPr id="809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F9BD1" w14:textId="77777777" w:rsidR="00462B05" w:rsidRPr="00B51117" w:rsidRDefault="00462B05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6A597B5D" w14:textId="77777777" w:rsidR="00462B05" w:rsidRPr="00B51117" w:rsidRDefault="00462B05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B51117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62B05" w:rsidRPr="00B51117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B51117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6877" id="_x0000_s1058" type="#_x0000_t202" style="position:absolute;margin-left:23.2pt;margin-top:12.35pt;width:56.4pt;height:32.75pt;z-index:25553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28F9BD1" w14:textId="77777777" w:rsidR="00462B05" w:rsidRPr="00B51117" w:rsidRDefault="00462B05" w:rsidP="00D47A1E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6A597B5D" w14:textId="77777777" w:rsidR="00462B05" w:rsidRPr="00B51117" w:rsidRDefault="00462B05" w:rsidP="00D47A1E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462B05" w:rsidRPr="00B51117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B51117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6D1E0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9213" behindDoc="1" locked="0" layoutInCell="1" allowOverlap="1" wp14:anchorId="562D0649" wp14:editId="3611CEDC">
            <wp:simplePos x="0" y="0"/>
            <wp:positionH relativeFrom="column">
              <wp:posOffset>130072</wp:posOffset>
            </wp:positionH>
            <wp:positionV relativeFrom="paragraph">
              <wp:posOffset>-373736</wp:posOffset>
            </wp:positionV>
            <wp:extent cx="4788015" cy="5274260"/>
            <wp:effectExtent l="0" t="0" r="0" b="31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74" cy="5290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A1E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7151" behindDoc="0" locked="0" layoutInCell="1" allowOverlap="1" wp14:anchorId="5E07DD9B" wp14:editId="2BCC0E56">
                <wp:simplePos x="0" y="0"/>
                <wp:positionH relativeFrom="margin">
                  <wp:align>right</wp:align>
                </wp:positionH>
                <wp:positionV relativeFrom="paragraph">
                  <wp:posOffset>-288925</wp:posOffset>
                </wp:positionV>
                <wp:extent cx="4591685" cy="2640842"/>
                <wp:effectExtent l="0" t="0" r="0" b="7620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2640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ECC26" w14:textId="00148216" w:rsidR="00462B05" w:rsidRDefault="00462B05" w:rsidP="0062350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E064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エベン・エゼル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E064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れ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E064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E064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E064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る</w:t>
                            </w:r>
                          </w:p>
                          <w:p w14:paraId="14428799" w14:textId="60308514" w:rsidR="00462B05" w:rsidRDefault="00462B05" w:rsidP="0062350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E064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ミッショ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E064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E064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ながら、きょうのみことば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E064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た</w:t>
                            </w:r>
                          </w:p>
                          <w:p w14:paraId="29560998" w14:textId="5EC8DA4C" w:rsidR="00462B05" w:rsidRPr="0062350C" w:rsidRDefault="00462B05" w:rsidP="0062350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E064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E064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E064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E064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E064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E064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E064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7B53A28B" w14:textId="76B69EAF" w:rsidR="00462B05" w:rsidRPr="00AC6C3E" w:rsidRDefault="00462B05" w:rsidP="00D47A1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DD9B" id="テキスト ボックス 8094" o:spid="_x0000_s1059" type="#_x0000_t202" style="position:absolute;margin-left:310.35pt;margin-top:-22.75pt;width:361.55pt;height:207.95pt;z-index:255537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" filled="f" stroked="f" strokeweight=".5pt">
                <v:textbox>
                  <w:txbxContent>
                    <w:p w14:paraId="01AECC26" w14:textId="00148216" w:rsidR="00462B05" w:rsidRDefault="00462B05" w:rsidP="0062350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E064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エベン・エゼル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E064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れ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E064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す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E064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し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E064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る</w:t>
                      </w:r>
                    </w:p>
                    <w:p w14:paraId="14428799" w14:textId="60308514" w:rsidR="00462B05" w:rsidRDefault="00462B05" w:rsidP="0062350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E064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ミッション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E064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E064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ながら、きょうのみことば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E064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た</w:t>
                      </w:r>
                    </w:p>
                    <w:p w14:paraId="29560998" w14:textId="5EC8DA4C" w:rsidR="00462B05" w:rsidRPr="0062350C" w:rsidRDefault="00462B05" w:rsidP="0062350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E064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E064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E064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E064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E064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す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E064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し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E064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7B53A28B" w14:textId="76B69EAF" w:rsidR="00462B05" w:rsidRPr="00AC6C3E" w:rsidRDefault="00462B05" w:rsidP="00D47A1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8101C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B3EE227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676E628" w14:textId="77777777" w:rsidR="00D47A1E" w:rsidRPr="00C11E80" w:rsidRDefault="00D47A1E" w:rsidP="00D47A1E">
      <w:pPr>
        <w:rPr>
          <w:szCs w:val="20"/>
        </w:rPr>
      </w:pPr>
    </w:p>
    <w:p w14:paraId="0A686D44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3349049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901E67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DEB461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5ED813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3828A58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20245B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C3A0920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97CE392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73334C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27D715F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72F559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23B14C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F98DEA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6A35827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379D10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3557D0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1AA037B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2545749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8A5379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551FB1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51B69E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7BB22E0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1135E8A9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5C2B437B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02C8A658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66A23D95" w14:textId="77777777" w:rsidR="00D47A1E" w:rsidRPr="00C11E80" w:rsidRDefault="00D47A1E" w:rsidP="00D47A1E">
      <w:pPr>
        <w:rPr>
          <w:szCs w:val="20"/>
        </w:rPr>
      </w:pPr>
    </w:p>
    <w:p w14:paraId="79215F22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540223" behindDoc="1" locked="0" layoutInCell="1" allowOverlap="1" wp14:anchorId="6588537F" wp14:editId="39F8230D">
            <wp:simplePos x="0" y="0"/>
            <wp:positionH relativeFrom="column">
              <wp:posOffset>5715</wp:posOffset>
            </wp:positionH>
            <wp:positionV relativeFrom="paragraph">
              <wp:posOffset>10160</wp:posOffset>
            </wp:positionV>
            <wp:extent cx="5133609" cy="1647825"/>
            <wp:effectExtent l="0" t="0" r="0" b="0"/>
            <wp:wrapNone/>
            <wp:docPr id="8104" name="図 8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36" cy="165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BA2A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34079" behindDoc="0" locked="0" layoutInCell="1" allowOverlap="1" wp14:anchorId="7F65837C" wp14:editId="74721D1C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097" name="テキスト ボックス 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DE81D8" w14:textId="77777777" w:rsidR="00462B05" w:rsidRDefault="00462B05" w:rsidP="00D47A1E"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837C" id="テキスト ボックス 8097" o:spid="_x0000_s1060" type="#_x0000_t202" style="position:absolute;margin-left:316.3pt;margin-top:13.6pt;width:367.5pt;height:23.75pt;z-index:2555340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" filled="f" stroked="f">
                <v:textbox inset="5.85pt,.7pt,5.85pt,.7pt">
                  <w:txbxContent>
                    <w:p w14:paraId="05DE81D8" w14:textId="77777777" w:rsidR="00462B05" w:rsidRDefault="00462B05" w:rsidP="00D47A1E"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62B0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62B0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62B0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C7C1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42290B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D16CC6B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8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5EACFC16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2031" behindDoc="0" locked="0" layoutInCell="1" allowOverlap="1" wp14:anchorId="58D3BF1F" wp14:editId="4E57DD28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7F3E4" w14:textId="77777777" w:rsidR="00462B05" w:rsidRPr="00E2203F" w:rsidRDefault="00462B05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BF1F" id="テキスト ボックス 8101" o:spid="_x0000_s1061" type="#_x0000_t202" style="position:absolute;margin-left:29.3pt;margin-top:11.5pt;width:76.75pt;height:23.25pt;z-index:25553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DE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" filled="f" stroked="f">
                <v:textbox inset="5.85pt,.7pt,5.85pt,.7pt">
                  <w:txbxContent>
                    <w:p w14:paraId="4427F3E4" w14:textId="77777777" w:rsidR="00462B05" w:rsidRPr="00E2203F" w:rsidRDefault="00462B05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1007" behindDoc="0" locked="0" layoutInCell="1" allowOverlap="1" wp14:anchorId="1BCC19A8" wp14:editId="0000F882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D9CE4" w14:textId="4AA6A938" w:rsidR="00462B05" w:rsidRPr="0020332E" w:rsidRDefault="00462B05" w:rsidP="0062350C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伝道弟子訓練メッセージ２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26</w:t>
                            </w:r>
                          </w:p>
                          <w:p w14:paraId="434D1FAA" w14:textId="77777777" w:rsidR="00462B05" w:rsidRPr="0062350C" w:rsidRDefault="00462B05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19A8" id="テキスト ボックス 8102" o:spid="_x0000_s1062" type="#_x0000_t202" style="position:absolute;margin-left:70.5pt;margin-top:49.05pt;width:229.25pt;height:18pt;z-index:25553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" filled="f" stroked="f" strokeweight=".5pt">
                <v:textbox>
                  <w:txbxContent>
                    <w:p w14:paraId="397D9CE4" w14:textId="4AA6A938" w:rsidR="00462B05" w:rsidRPr="0020332E" w:rsidRDefault="00462B05" w:rsidP="0062350C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伝道弟子訓練メッセージ２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26</w:t>
                      </w:r>
                    </w:p>
                    <w:p w14:paraId="434D1FAA" w14:textId="77777777" w:rsidR="00462B05" w:rsidRPr="0062350C" w:rsidRDefault="00462B05" w:rsidP="00D47A1E"/>
                  </w:txbxContent>
                </v:textbox>
              </v:shape>
            </w:pict>
          </mc:Fallback>
        </mc:AlternateContent>
      </w:r>
    </w:p>
    <w:p w14:paraId="198BCAFF" w14:textId="122C1FC6" w:rsidR="000939F4" w:rsidRDefault="00C37CB5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3E38E966">
                <wp:simplePos x="0" y="0"/>
                <wp:positionH relativeFrom="column">
                  <wp:posOffset>1481760</wp:posOffset>
                </wp:positionH>
                <wp:positionV relativeFrom="paragraph">
                  <wp:posOffset>-305</wp:posOffset>
                </wp:positionV>
                <wp:extent cx="3284524" cy="789940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4A300" w14:textId="46B5259D" w:rsidR="00462B05" w:rsidRPr="00B51117" w:rsidRDefault="00462B05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げんばを　いかす　しゅじん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3" type="#_x0000_t202" style="position:absolute;margin-left:116.65pt;margin-top:0;width:258.6pt;height:62.2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1D4A300" w14:textId="46B5259D" w:rsidR="00462B05" w:rsidRPr="00B51117" w:rsidRDefault="00462B05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げんばを　いかす　しゅじんこう</w:t>
                      </w:r>
                    </w:p>
                  </w:txbxContent>
                </v:textbox>
              </v:shape>
            </w:pict>
          </mc:Fallback>
        </mc:AlternateContent>
      </w:r>
      <w:r w:rsidR="006D1E0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545343" behindDoc="1" locked="0" layoutInCell="1" allowOverlap="1" wp14:anchorId="493F9103" wp14:editId="7FFCFA79">
            <wp:simplePos x="0" y="0"/>
            <wp:positionH relativeFrom="margin">
              <wp:align>left</wp:align>
            </wp:positionH>
            <wp:positionV relativeFrom="paragraph">
              <wp:posOffset>-556590</wp:posOffset>
            </wp:positionV>
            <wp:extent cx="4880106" cy="1755648"/>
            <wp:effectExtent l="0" t="0" r="0" b="0"/>
            <wp:wrapNone/>
            <wp:docPr id="9" name="図 9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ーブル&#10;&#10;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8" cy="1759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7533C" w14:textId="546CEFE3" w:rsidR="000939F4" w:rsidRDefault="00873B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77B8A3A2">
                <wp:simplePos x="0" y="0"/>
                <wp:positionH relativeFrom="column">
                  <wp:posOffset>480695</wp:posOffset>
                </wp:positionH>
                <wp:positionV relativeFrom="paragraph">
                  <wp:posOffset>93345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462B05" w:rsidRPr="006006A2" w:rsidRDefault="00462B05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006A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4" type="#_x0000_t202" style="position:absolute;margin-left:37.85pt;margin-top:7.3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" filled="f" stroked="f">
                <v:textbox inset="5.85pt,.7pt,5.85pt,.7pt">
                  <w:txbxContent>
                    <w:p w14:paraId="60B46402" w14:textId="34A18924" w:rsidR="00462B05" w:rsidRPr="006006A2" w:rsidRDefault="00462B05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006A2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540D9ED" w14:textId="4F7A1AEF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F50442" w14:textId="145CAF1D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9B1236F" w14:textId="6D83A4BF" w:rsidR="000939F4" w:rsidRPr="00484226" w:rsidRDefault="004E553C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7C20830A">
                <wp:simplePos x="0" y="0"/>
                <wp:positionH relativeFrom="column">
                  <wp:align>right</wp:align>
                </wp:positionH>
                <wp:positionV relativeFrom="paragraph">
                  <wp:posOffset>11532</wp:posOffset>
                </wp:positionV>
                <wp:extent cx="3708806" cy="533400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806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593CED31" w:rsidR="00462B05" w:rsidRPr="00D05CDE" w:rsidRDefault="00462B05" w:rsidP="002665D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E064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E064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E064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あなたをのろ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E064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わたしはのろ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E064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E064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あなた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E064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5" alt="01-1back" style="position:absolute;margin-left:240.85pt;margin-top:.9pt;width:292.05pt;height:42pt;z-index:25474047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593CED31" w:rsidR="00462B05" w:rsidRPr="00D05CDE" w:rsidRDefault="00462B05" w:rsidP="002665D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E064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E064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E064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あなたをのろ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E064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わたしはのろう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E064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E064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あなた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E064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る。</w:t>
                      </w:r>
                    </w:p>
                  </w:txbxContent>
                </v:textbox>
              </v:rect>
            </w:pict>
          </mc:Fallback>
        </mc:AlternateContent>
      </w:r>
      <w:r w:rsidR="00681AAA"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4944C9C0">
                <wp:simplePos x="0" y="0"/>
                <wp:positionH relativeFrom="column">
                  <wp:posOffset>359410</wp:posOffset>
                </wp:positionH>
                <wp:positionV relativeFrom="paragraph">
                  <wp:posOffset>69850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0EFE2" w14:textId="45C08855" w:rsidR="00462B05" w:rsidRDefault="00462B05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4E55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14A7CC7" w14:textId="05EEA229" w:rsidR="00462B05" w:rsidRPr="004207A4" w:rsidRDefault="00462B05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462B05" w:rsidRPr="004207A4" w:rsidRDefault="00462B05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6" alt="01-1back" style="position:absolute;margin-left:28.3pt;margin-top:5.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10EFE2" w14:textId="45C08855" w:rsidR="00462B05" w:rsidRDefault="00462B05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4E55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14A7CC7" w14:textId="05EEA229" w:rsidR="00462B05" w:rsidRPr="004207A4" w:rsidRDefault="00462B05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462B05" w:rsidRPr="004207A4" w:rsidRDefault="00462B05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010C56BB" w:rsidR="000939F4" w:rsidRDefault="000939F4" w:rsidP="000939F4">
      <w:pPr>
        <w:rPr>
          <w:szCs w:val="18"/>
        </w:rPr>
      </w:pPr>
    </w:p>
    <w:p w14:paraId="4EDB8BF7" w14:textId="5A738E8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407E012B" w:rsidR="000939F4" w:rsidRPr="00D3141A" w:rsidRDefault="00AC6C3E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790EC352">
                <wp:simplePos x="0" y="0"/>
                <wp:positionH relativeFrom="column">
                  <wp:posOffset>442849</wp:posOffset>
                </wp:positionH>
                <wp:positionV relativeFrom="paragraph">
                  <wp:posOffset>7595</wp:posOffset>
                </wp:positionV>
                <wp:extent cx="4324807" cy="3888740"/>
                <wp:effectExtent l="0" t="0" r="0" b="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807" cy="388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7D944" w14:textId="06A09583" w:rsidR="00462B05" w:rsidRPr="00F52212" w:rsidRDefault="00462B05" w:rsidP="00F5221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だ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でなく、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してくださいました。</w:t>
                            </w:r>
                          </w:p>
                          <w:p w14:paraId="125E258F" w14:textId="48E0A911" w:rsidR="00462B05" w:rsidRPr="00F52212" w:rsidRDefault="00462B05" w:rsidP="00F5221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つ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ょくじゅ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衣食住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か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と、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0EE1F60E" w14:textId="52C764F3" w:rsidR="00462B05" w:rsidRPr="00D75947" w:rsidRDefault="00462B05" w:rsidP="00F5221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アブラハ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すが、そこは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そ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レムナントに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5D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7" type="#_x0000_t202" style="position:absolute;margin-left:34.85pt;margin-top:.6pt;width:340.55pt;height:306.2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" filled="f" stroked="f">
                <v:textbox inset="5.85pt,.7pt,5.85pt,.7pt">
                  <w:txbxContent>
                    <w:p w14:paraId="1F47D944" w14:textId="06A09583" w:rsidR="00462B05" w:rsidRPr="00F52212" w:rsidRDefault="00462B05" w:rsidP="00F5221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だ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でなく、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してくださいました。</w:t>
                      </w:r>
                    </w:p>
                    <w:p w14:paraId="125E258F" w14:textId="48E0A911" w:rsidR="00462B05" w:rsidRPr="00F52212" w:rsidRDefault="00462B05" w:rsidP="00F5221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つ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ょくじゅ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衣食住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か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と、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0EE1F60E" w14:textId="52C764F3" w:rsidR="00462B05" w:rsidRPr="00D75947" w:rsidRDefault="00462B05" w:rsidP="00F5221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アブラハ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べて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すが、そこは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そ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レムナントに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5D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っぱつ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発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A6A5A" w14:textId="7424BD45" w:rsidR="000939F4" w:rsidRDefault="000939F4" w:rsidP="000939F4">
      <w:pPr>
        <w:rPr>
          <w:sz w:val="20"/>
          <w:szCs w:val="20"/>
        </w:rPr>
      </w:pPr>
    </w:p>
    <w:p w14:paraId="059ECB5A" w14:textId="48ACCB04" w:rsidR="000939F4" w:rsidRDefault="000939F4" w:rsidP="000939F4">
      <w:pPr>
        <w:rPr>
          <w:sz w:val="20"/>
          <w:szCs w:val="20"/>
        </w:rPr>
      </w:pPr>
    </w:p>
    <w:p w14:paraId="37EBE834" w14:textId="4640DAA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62F21074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0B02C9C8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2798E754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50E591B1" w:rsidR="000939F4" w:rsidRDefault="000939F4" w:rsidP="000939F4">
      <w:pPr>
        <w:rPr>
          <w:sz w:val="20"/>
          <w:szCs w:val="20"/>
        </w:rPr>
      </w:pPr>
    </w:p>
    <w:p w14:paraId="6B434B7C" w14:textId="6F0FE1F8" w:rsidR="000939F4" w:rsidRDefault="000939F4" w:rsidP="000939F4">
      <w:pPr>
        <w:rPr>
          <w:sz w:val="20"/>
          <w:szCs w:val="20"/>
        </w:rPr>
      </w:pPr>
    </w:p>
    <w:p w14:paraId="0FB3B5FB" w14:textId="3AE41AA9" w:rsidR="000939F4" w:rsidRDefault="000939F4" w:rsidP="000939F4">
      <w:pPr>
        <w:rPr>
          <w:sz w:val="20"/>
          <w:szCs w:val="20"/>
        </w:rPr>
      </w:pPr>
    </w:p>
    <w:p w14:paraId="7C59213E" w14:textId="33070674" w:rsidR="000939F4" w:rsidRDefault="005F7BBD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467519" behindDoc="1" locked="0" layoutInCell="1" allowOverlap="1" wp14:anchorId="20DC13CF" wp14:editId="2BFE5290">
            <wp:simplePos x="0" y="0"/>
            <wp:positionH relativeFrom="margin">
              <wp:posOffset>119380</wp:posOffset>
            </wp:positionH>
            <wp:positionV relativeFrom="paragraph">
              <wp:posOffset>84455</wp:posOffset>
            </wp:positionV>
            <wp:extent cx="4953000" cy="2731284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3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299C96B2" w:rsidR="000939F4" w:rsidRDefault="000939F4" w:rsidP="000939F4">
      <w:pPr>
        <w:rPr>
          <w:sz w:val="20"/>
          <w:szCs w:val="20"/>
        </w:rPr>
      </w:pPr>
    </w:p>
    <w:p w14:paraId="4D1A38F9" w14:textId="3A2CE64D" w:rsidR="000939F4" w:rsidRDefault="000939F4" w:rsidP="000939F4">
      <w:pPr>
        <w:rPr>
          <w:sz w:val="20"/>
          <w:szCs w:val="20"/>
        </w:rPr>
      </w:pPr>
    </w:p>
    <w:p w14:paraId="020885D3" w14:textId="4E4792C1" w:rsidR="000939F4" w:rsidRDefault="00D02AD7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1C277868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462B05" w:rsidRPr="00E2203F" w:rsidRDefault="00462B0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68" type="#_x0000_t202" style="position:absolute;margin-left:38.3pt;margin-top:.65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JsUA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" filled="f" stroked="f">
                <v:textbox inset="5.85pt,.7pt,5.85pt,.7pt">
                  <w:txbxContent>
                    <w:p w14:paraId="29CB5A4E" w14:textId="77777777" w:rsidR="00462B05" w:rsidRPr="00E2203F" w:rsidRDefault="00462B0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128151A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46FA2D4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23166845" w:rsidR="000939F4" w:rsidRPr="007A4104" w:rsidRDefault="00D02AD7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3AB7BE3E">
                <wp:simplePos x="0" y="0"/>
                <wp:positionH relativeFrom="column">
                  <wp:posOffset>1094105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2DBF25D7" w:rsidR="00462B05" w:rsidRPr="00B7272D" w:rsidRDefault="00462B0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ブラハム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D54A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D54A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D54A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D54A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D54A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D54A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D54A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462B05" w:rsidRPr="000C7F3C" w:rsidRDefault="00462B0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69" alt="01-1back" style="position:absolute;margin-left:86.15pt;margin-top:12.8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Fd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2DBF25D7" w:rsidR="00462B05" w:rsidRPr="00B7272D" w:rsidRDefault="00462B0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ブラハム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D54A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D54A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D54A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D54A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D54A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D54A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D54A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じんこ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462B05" w:rsidRPr="000C7F3C" w:rsidRDefault="00462B0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D7F1AF" w14:textId="7CCE3129" w:rsidR="000939F4" w:rsidRPr="00525DC2" w:rsidRDefault="00C37CB5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37CB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551487" behindDoc="1" locked="0" layoutInCell="1" allowOverlap="1" wp14:anchorId="0CA63C5B" wp14:editId="24A7F3C5">
            <wp:simplePos x="0" y="0"/>
            <wp:positionH relativeFrom="column">
              <wp:posOffset>-37669</wp:posOffset>
            </wp:positionH>
            <wp:positionV relativeFrom="paragraph">
              <wp:posOffset>7315</wp:posOffset>
            </wp:positionV>
            <wp:extent cx="4958715" cy="4410075"/>
            <wp:effectExtent l="0" t="0" r="0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E0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546367" behindDoc="1" locked="0" layoutInCell="1" allowOverlap="1" wp14:anchorId="69FD3788" wp14:editId="36AFE13C">
            <wp:simplePos x="0" y="0"/>
            <wp:positionH relativeFrom="column">
              <wp:posOffset>123088</wp:posOffset>
            </wp:positionH>
            <wp:positionV relativeFrom="paragraph">
              <wp:posOffset>-534645</wp:posOffset>
            </wp:positionV>
            <wp:extent cx="1173480" cy="969264"/>
            <wp:effectExtent l="0" t="0" r="7620" b="2540"/>
            <wp:wrapNone/>
            <wp:docPr id="10" name="図 10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419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59327" behindDoc="0" locked="0" layoutInCell="1" allowOverlap="1" wp14:anchorId="599120E3" wp14:editId="14793D97">
                <wp:simplePos x="0" y="0"/>
                <wp:positionH relativeFrom="column">
                  <wp:posOffset>269875</wp:posOffset>
                </wp:positionH>
                <wp:positionV relativeFrom="paragraph">
                  <wp:posOffset>9525</wp:posOffset>
                </wp:positionV>
                <wp:extent cx="71628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1A21" w14:textId="41204EAA" w:rsidR="00462B05" w:rsidRPr="00B51117" w:rsidRDefault="00462B05" w:rsidP="00E8208C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120E3" id="_x0000_s1070" type="#_x0000_t202" style="position:absolute;margin-left:21.25pt;margin-top:.75pt;width:56.4pt;height:32.75pt;z-index:255459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2EE01A21" w14:textId="41204EAA" w:rsidR="00462B05" w:rsidRPr="00B51117" w:rsidRDefault="00462B05" w:rsidP="00E8208C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45FA403" w14:textId="096150E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7F3058DE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5FE9965A" w:rsidR="000939F4" w:rsidRPr="00C11E80" w:rsidRDefault="000939F4" w:rsidP="000939F4">
      <w:pPr>
        <w:rPr>
          <w:szCs w:val="20"/>
        </w:rPr>
      </w:pPr>
    </w:p>
    <w:p w14:paraId="5F0B3767" w14:textId="23BF7922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3769685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34B4076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4075060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593A58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2E8FB42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51F9401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19690FA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2E90F5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65F8A1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54B93C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6425B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464EDF7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43FF2D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5D0083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3991D70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B8D8BF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0A259C4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2AC160F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46D36133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1DA7CA02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172A7904" w:rsidR="000939F4" w:rsidRPr="00C11E80" w:rsidRDefault="000939F4" w:rsidP="000939F4">
      <w:pPr>
        <w:rPr>
          <w:szCs w:val="20"/>
        </w:rPr>
      </w:pPr>
    </w:p>
    <w:p w14:paraId="155783B8" w14:textId="57B15199" w:rsidR="000939F4" w:rsidRPr="00525DC2" w:rsidRDefault="005F7BBD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473663" behindDoc="1" locked="0" layoutInCell="1" allowOverlap="1" wp14:anchorId="17D82ABF" wp14:editId="769E2FB1">
            <wp:simplePos x="0" y="0"/>
            <wp:positionH relativeFrom="column">
              <wp:posOffset>5715</wp:posOffset>
            </wp:positionH>
            <wp:positionV relativeFrom="paragraph">
              <wp:posOffset>10160</wp:posOffset>
            </wp:positionV>
            <wp:extent cx="5133609" cy="164782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36" cy="165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4EE2D" w14:textId="5D0F58F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405E25C1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462B05" w:rsidRDefault="00462B05" w:rsidP="000939F4"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1" type="#_x0000_t202" style="position:absolute;margin-left:316.3pt;margin-top:13.6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" filled="f" stroked="f">
                <v:textbox inset="5.85pt,.7pt,5.85pt,.7pt">
                  <w:txbxContent>
                    <w:p w14:paraId="435E73C3" w14:textId="77777777" w:rsidR="00462B05" w:rsidRDefault="00462B05" w:rsidP="000939F4"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62B0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62B0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62B0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236AC69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2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2DAAE833" w:rsidR="00D40FC3" w:rsidRDefault="00D02AD7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0CFC4159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462B05" w:rsidRPr="00E2203F" w:rsidRDefault="00462B0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2" type="#_x0000_t202" style="position:absolute;margin-left:29.3pt;margin-top:11.5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ABGVif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0964CFE4" w14:textId="77777777" w:rsidR="00462B05" w:rsidRPr="00E2203F" w:rsidRDefault="00462B0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26FE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36706471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2A008" w14:textId="2FF12890" w:rsidR="00462B05" w:rsidRPr="0020332E" w:rsidRDefault="00462B05" w:rsidP="00434E1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伝道弟子訓練メッセージ３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26</w:t>
                            </w:r>
                          </w:p>
                          <w:p w14:paraId="2F44DFA4" w14:textId="7EF06AFF" w:rsidR="00462B05" w:rsidRPr="00434E1F" w:rsidRDefault="00462B05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3" type="#_x0000_t202" style="position:absolute;margin-left:70.5pt;margin-top:49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" filled="f" stroked="f" strokeweight=".5pt">
                <v:textbox>
                  <w:txbxContent>
                    <w:p w14:paraId="3E62A008" w14:textId="2FF12890" w:rsidR="00462B05" w:rsidRPr="0020332E" w:rsidRDefault="00462B05" w:rsidP="00434E1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伝道弟子訓練メッセージ３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26</w:t>
                      </w:r>
                    </w:p>
                    <w:p w14:paraId="2F44DFA4" w14:textId="7EF06AFF" w:rsidR="00462B05" w:rsidRPr="00434E1F" w:rsidRDefault="00462B05" w:rsidP="000939F4"/>
                  </w:txbxContent>
                </v:textbox>
              </v:shape>
            </w:pict>
          </mc:Fallback>
        </mc:AlternateContent>
      </w:r>
    </w:p>
    <w:p w14:paraId="218567B4" w14:textId="7D7F4750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A41BB89" w14:textId="33E7634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C42ED2" w14:textId="16DFB7A2" w:rsidR="000939F4" w:rsidRDefault="00C37CB5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C37CB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552511" behindDoc="1" locked="0" layoutInCell="1" allowOverlap="1" wp14:anchorId="1A9A200F" wp14:editId="1F94872A">
            <wp:simplePos x="0" y="0"/>
            <wp:positionH relativeFrom="column">
              <wp:align>right</wp:align>
            </wp:positionH>
            <wp:positionV relativeFrom="paragraph">
              <wp:posOffset>22809</wp:posOffset>
            </wp:positionV>
            <wp:extent cx="4958715" cy="183324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4DCAB" w14:textId="77C3CBE4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5CCAFF82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81F635A" w14:textId="22F70F1F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2B0EA952" w:rsidR="000939F4" w:rsidRDefault="000939F4" w:rsidP="000939F4">
      <w:pPr>
        <w:rPr>
          <w:szCs w:val="18"/>
        </w:rPr>
      </w:pPr>
    </w:p>
    <w:p w14:paraId="52BA1A67" w14:textId="0977A3D3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13F05CBA" w:rsidR="000939F4" w:rsidRPr="00D3141A" w:rsidRDefault="000939F4" w:rsidP="000939F4">
      <w:pPr>
        <w:rPr>
          <w:sz w:val="20"/>
          <w:szCs w:val="20"/>
        </w:rPr>
      </w:pPr>
    </w:p>
    <w:p w14:paraId="678EF89E" w14:textId="15EF96CF" w:rsidR="000939F4" w:rsidRDefault="000939F4" w:rsidP="000939F4">
      <w:pPr>
        <w:rPr>
          <w:sz w:val="20"/>
          <w:szCs w:val="20"/>
        </w:rPr>
      </w:pPr>
    </w:p>
    <w:p w14:paraId="72E4C586" w14:textId="282BF49E" w:rsidR="000939F4" w:rsidRDefault="000939F4" w:rsidP="000939F4">
      <w:pPr>
        <w:rPr>
          <w:sz w:val="20"/>
          <w:szCs w:val="20"/>
        </w:rPr>
      </w:pPr>
    </w:p>
    <w:p w14:paraId="4D7A96BF" w14:textId="29794533" w:rsidR="000939F4" w:rsidRPr="006D6F19" w:rsidRDefault="000939F4" w:rsidP="000939F4">
      <w:pPr>
        <w:rPr>
          <w:sz w:val="20"/>
          <w:szCs w:val="20"/>
        </w:rPr>
      </w:pPr>
    </w:p>
    <w:p w14:paraId="72F5FAF8" w14:textId="39542A90" w:rsidR="000939F4" w:rsidRDefault="006D1E04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5547391" behindDoc="1" locked="0" layoutInCell="1" allowOverlap="1" wp14:anchorId="4464D918" wp14:editId="2E55B2C2">
            <wp:simplePos x="0" y="0"/>
            <wp:positionH relativeFrom="column">
              <wp:posOffset>889051</wp:posOffset>
            </wp:positionH>
            <wp:positionV relativeFrom="paragraph">
              <wp:posOffset>132004</wp:posOffset>
            </wp:positionV>
            <wp:extent cx="3130906" cy="2823406"/>
            <wp:effectExtent l="0" t="0" r="0" b="0"/>
            <wp:wrapNone/>
            <wp:docPr id="11" name="図 11" descr="テーブル, 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テーブル, 部屋 が含まれている画像&#10;&#10;自動的に生成された説明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906" cy="2823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9F746" w14:textId="4BBBAB55" w:rsidR="000939F4" w:rsidRDefault="000939F4" w:rsidP="000939F4">
      <w:pPr>
        <w:rPr>
          <w:sz w:val="20"/>
          <w:szCs w:val="20"/>
        </w:rPr>
      </w:pPr>
    </w:p>
    <w:p w14:paraId="508029F2" w14:textId="043E11B9" w:rsidR="000939F4" w:rsidRDefault="000939F4" w:rsidP="000939F4">
      <w:pPr>
        <w:rPr>
          <w:sz w:val="20"/>
          <w:szCs w:val="20"/>
        </w:rPr>
      </w:pPr>
    </w:p>
    <w:p w14:paraId="5FD609DF" w14:textId="089DFAF3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06E9CD96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46889163" w:rsidR="000939F4" w:rsidRDefault="000939F4" w:rsidP="000939F4">
      <w:pPr>
        <w:rPr>
          <w:sz w:val="20"/>
          <w:szCs w:val="20"/>
        </w:rPr>
      </w:pPr>
    </w:p>
    <w:p w14:paraId="2B25FEBF" w14:textId="3DEC24F5" w:rsidR="000939F4" w:rsidRDefault="000939F4" w:rsidP="000939F4">
      <w:pPr>
        <w:rPr>
          <w:sz w:val="20"/>
          <w:szCs w:val="20"/>
        </w:rPr>
      </w:pPr>
    </w:p>
    <w:p w14:paraId="6BAAA898" w14:textId="3B5460E1" w:rsidR="000939F4" w:rsidRDefault="000939F4" w:rsidP="000939F4">
      <w:pPr>
        <w:rPr>
          <w:sz w:val="20"/>
          <w:szCs w:val="20"/>
        </w:rPr>
      </w:pPr>
    </w:p>
    <w:p w14:paraId="2547986F" w14:textId="12ACD5AA" w:rsidR="000939F4" w:rsidRDefault="000939F4" w:rsidP="000939F4">
      <w:pPr>
        <w:rPr>
          <w:sz w:val="20"/>
          <w:szCs w:val="20"/>
        </w:rPr>
      </w:pPr>
    </w:p>
    <w:p w14:paraId="46AFAA7F" w14:textId="06EE3897" w:rsidR="000939F4" w:rsidRDefault="000939F4" w:rsidP="000939F4">
      <w:pPr>
        <w:rPr>
          <w:sz w:val="20"/>
          <w:szCs w:val="20"/>
        </w:rPr>
      </w:pPr>
    </w:p>
    <w:p w14:paraId="5C2CB19C" w14:textId="0B772A47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66D13F3E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1035FAF7" w:rsidR="000939F4" w:rsidRDefault="00434E1F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475711" behindDoc="1" locked="0" layoutInCell="1" allowOverlap="1" wp14:anchorId="04ADBBA2" wp14:editId="01E98204">
            <wp:simplePos x="0" y="0"/>
            <wp:positionH relativeFrom="column">
              <wp:align>left</wp:align>
            </wp:positionH>
            <wp:positionV relativeFrom="paragraph">
              <wp:posOffset>56515</wp:posOffset>
            </wp:positionV>
            <wp:extent cx="5133609" cy="164782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09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6C463" w14:textId="3F4EE9A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4E7BAD82" w:rsidR="000939F4" w:rsidRDefault="00434E1F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79BC22C0">
                <wp:simplePos x="0" y="0"/>
                <wp:positionH relativeFrom="column">
                  <wp:align>right</wp:align>
                </wp:positionH>
                <wp:positionV relativeFrom="paragraph">
                  <wp:posOffset>122555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462B05" w:rsidRDefault="00462B05" w:rsidP="000939F4"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74" type="#_x0000_t202" style="position:absolute;margin-left:316.3pt;margin-top:9.65pt;width:367.5pt;height:23.75pt;z-index:2547537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" filled="f" stroked="f">
                <v:textbox inset="5.85pt,.7pt,5.85pt,.7pt">
                  <w:txbxContent>
                    <w:p w14:paraId="2DDCCA18" w14:textId="77777777" w:rsidR="00462B05" w:rsidRDefault="00462B05" w:rsidP="000939F4"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62B0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62B0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62B0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BAEC6C" w14:textId="77EC7E1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2AE6C56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7A0CEB9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46469DAE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C83445" w14:textId="0FDFCFC1" w:rsidR="000939F4" w:rsidRPr="00525DC2" w:rsidRDefault="006D1E0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548415" behindDoc="1" locked="0" layoutInCell="1" allowOverlap="1" wp14:anchorId="1831E9F8" wp14:editId="79674A24">
            <wp:simplePos x="0" y="0"/>
            <wp:positionH relativeFrom="column">
              <wp:posOffset>71095</wp:posOffset>
            </wp:positionH>
            <wp:positionV relativeFrom="paragraph">
              <wp:posOffset>-600405</wp:posOffset>
            </wp:positionV>
            <wp:extent cx="4818601" cy="1777594"/>
            <wp:effectExtent l="0" t="0" r="1270" b="0"/>
            <wp:wrapNone/>
            <wp:docPr id="12" name="図 12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テーブル&#10;&#10;自動的に生成された説明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601" cy="1777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21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1799F18C">
                <wp:simplePos x="0" y="0"/>
                <wp:positionH relativeFrom="column">
                  <wp:posOffset>240665</wp:posOffset>
                </wp:positionH>
                <wp:positionV relativeFrom="paragraph">
                  <wp:posOffset>-62230</wp:posOffset>
                </wp:positionV>
                <wp:extent cx="3680005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80005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7FB9A" w14:textId="3222D664" w:rsidR="00462B05" w:rsidRPr="00B51117" w:rsidRDefault="00462B05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わたしは　キリストの　たい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5" type="#_x0000_t202" style="position:absolute;margin-left:18.95pt;margin-top:-4.9pt;width:289.75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5AC7FB9A" w14:textId="3222D664" w:rsidR="00462B05" w:rsidRPr="00B51117" w:rsidRDefault="00462B05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わたしは　キリストの　たいし</w:t>
                      </w:r>
                    </w:p>
                  </w:txbxContent>
                </v:textbox>
              </v:shape>
            </w:pict>
          </mc:Fallback>
        </mc:AlternateContent>
      </w:r>
    </w:p>
    <w:p w14:paraId="7B8A217D" w14:textId="4B6ACF8A" w:rsidR="000939F4" w:rsidRDefault="00C37CB5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3744E20D">
                <wp:simplePos x="0" y="0"/>
                <wp:positionH relativeFrom="margin">
                  <wp:posOffset>9149994</wp:posOffset>
                </wp:positionH>
                <wp:positionV relativeFrom="paragraph">
                  <wp:posOffset>7010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462B05" w:rsidRPr="006006A2" w:rsidRDefault="00462B05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006A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6" type="#_x0000_t202" style="position:absolute;margin-left:720.45pt;margin-top:.55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" filled="f" stroked="f">
                <v:textbox inset="5.85pt,.7pt,5.85pt,.7pt">
                  <w:txbxContent>
                    <w:p w14:paraId="5B8D167B" w14:textId="77777777" w:rsidR="00462B05" w:rsidRPr="006006A2" w:rsidRDefault="00462B05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006A2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3C439" w14:textId="3CBB9DD5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04A2D69D" w:rsidR="000939F4" w:rsidRPr="00C11E80" w:rsidRDefault="00C37CB5" w:rsidP="000939F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2802197B">
                <wp:simplePos x="0" y="0"/>
                <wp:positionH relativeFrom="column">
                  <wp:align>left</wp:align>
                </wp:positionH>
                <wp:positionV relativeFrom="paragraph">
                  <wp:posOffset>12700</wp:posOffset>
                </wp:positionV>
                <wp:extent cx="3702050" cy="734695"/>
                <wp:effectExtent l="0" t="0" r="0" b="8255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1D3DF541" w:rsidR="00462B05" w:rsidRPr="00434E1F" w:rsidRDefault="00462B05" w:rsidP="0080618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4E24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4E24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4E24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4E24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4E24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4E24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4E24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4E24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4E24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4E24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それは、あなたがたを、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4E24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4E24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4E24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4E24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4E24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4E24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4E24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4E24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ばらしいみわざを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4E24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4E24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34E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ためな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7" alt="01-1back" style="position:absolute;margin-left:0;margin-top:1pt;width:291.5pt;height:57.85pt;z-index:254755839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1D3DF541" w:rsidR="00462B05" w:rsidRPr="00434E1F" w:rsidRDefault="00462B05" w:rsidP="0080618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あなたが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4E24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4E24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ぞ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種族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4E24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4E24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4E24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4E24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4E24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4E24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4E24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4E24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それは、あなたがたを、やみ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4E24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4E24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4E24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4E24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4E24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4E24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4E24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ね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招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くださ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4E24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ばらしいみわざを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4E24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4E24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434E1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ためな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5874603" w14:textId="72B90FF7" w:rsidR="000939F4" w:rsidRPr="00525DC2" w:rsidRDefault="00F52212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4B19DD59">
                <wp:simplePos x="0" y="0"/>
                <wp:positionH relativeFrom="margin">
                  <wp:posOffset>8958834</wp:posOffset>
                </wp:positionH>
                <wp:positionV relativeFrom="paragraph">
                  <wp:posOffset>9144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67E6E" w14:textId="0131D9C9" w:rsidR="00462B05" w:rsidRDefault="00462B05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ペテロ</w:t>
                            </w:r>
                          </w:p>
                          <w:p w14:paraId="707CA5FF" w14:textId="750747F4" w:rsidR="00462B05" w:rsidRPr="004207A4" w:rsidRDefault="00462B05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434E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434E1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78" alt="01-1back" style="position:absolute;margin-left:705.4pt;margin-top:.7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pWAQ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EE67E6E" w14:textId="0131D9C9" w:rsidR="00462B05" w:rsidRDefault="00462B05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ペテロ</w:t>
                      </w:r>
                    </w:p>
                    <w:p w14:paraId="707CA5FF" w14:textId="750747F4" w:rsidR="00462B05" w:rsidRPr="004207A4" w:rsidRDefault="00462B05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434E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434E1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95C1C0" w14:textId="671241A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5B2CECC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2043A9A5" w:rsidR="000939F4" w:rsidRDefault="00C37CB5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56255" behindDoc="0" locked="0" layoutInCell="1" allowOverlap="1" wp14:anchorId="428F29BA" wp14:editId="43D91684">
                <wp:simplePos x="0" y="0"/>
                <wp:positionH relativeFrom="column">
                  <wp:posOffset>-635</wp:posOffset>
                </wp:positionH>
                <wp:positionV relativeFrom="paragraph">
                  <wp:posOffset>10871</wp:posOffset>
                </wp:positionV>
                <wp:extent cx="4684167" cy="3168650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167" cy="316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B88A3" w14:textId="6B3E1946" w:rsidR="00462B05" w:rsidRDefault="00462B05" w:rsidP="00F5221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516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516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516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516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いこ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外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ため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516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516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8516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ず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いこうかんけ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外交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、それから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レムナント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、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ぞ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継続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553AF157" w14:textId="5257FED9" w:rsidR="00462B05" w:rsidRPr="00F52212" w:rsidRDefault="00462B05" w:rsidP="00F5221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キリスト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じりょ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事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りょ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力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ち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かいてき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会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ことはできません。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は2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77C8EF34" w14:textId="44843315" w:rsidR="00462B05" w:rsidRPr="00025133" w:rsidRDefault="00462B05" w:rsidP="00F5221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レムナントの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ト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44B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44B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5749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44B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44B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44B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44B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かせ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44B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44B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44B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44B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744B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はいけ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F29BA" id="_x0000_s1079" type="#_x0000_t202" style="position:absolute;margin-left:-.05pt;margin-top:.85pt;width:368.85pt;height:249.5pt;z-index:25545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" filled="f" stroked="f">
                <v:textbox inset="5.85pt,.7pt,5.85pt,.7pt">
                  <w:txbxContent>
                    <w:p w14:paraId="1DBB88A3" w14:textId="6B3E1946" w:rsidR="00462B05" w:rsidRDefault="00462B05" w:rsidP="00F5221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516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516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516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516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いこ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外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ため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516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516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8516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ず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いこうかんけ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外交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、それから、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ひょ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表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レムナント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史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、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ぞ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継続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553AF157" w14:textId="5257FED9" w:rsidR="00462B05" w:rsidRPr="00F52212" w:rsidRDefault="00462B05" w:rsidP="00F5221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キリストであ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じりょ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事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りょ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力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ち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かいてき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会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ことはできません。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は25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77C8EF34" w14:textId="44843315" w:rsidR="00462B05" w:rsidRPr="00025133" w:rsidRDefault="00462B05" w:rsidP="00F5221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レムナントの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ト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44B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44B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5749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44B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44B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44B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44B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かせ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44B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44B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44B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44B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744B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はいけ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6E54B4" w14:textId="4595D61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652D1A3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1D3C936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E52A1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58E4415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06001DE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16CB3B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6F5B1C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39C497A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2CAD7B0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52047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5E5EF09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2F1569DC" w:rsidR="000939F4" w:rsidRDefault="00434E1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469567" behindDoc="1" locked="0" layoutInCell="1" allowOverlap="1" wp14:anchorId="2A82931C" wp14:editId="638AF9C2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4981575" cy="2747010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3E131" w14:textId="185020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64F02F5B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759D9239" w:rsidR="000939F4" w:rsidRDefault="00434E1F" w:rsidP="000939F4">
      <w:pPr>
        <w:rPr>
          <w:rFonts w:ascii="ＭＳ ゴシック" w:eastAsia="Malgun Gothic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1DB3E0A2">
                <wp:simplePos x="0" y="0"/>
                <wp:positionH relativeFrom="column">
                  <wp:posOffset>259080</wp:posOffset>
                </wp:positionH>
                <wp:positionV relativeFrom="paragraph">
                  <wp:posOffset>1143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462B05" w:rsidRPr="00FE60F9" w:rsidRDefault="00462B0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0" type="#_x0000_t202" style="position:absolute;margin-left:20.4pt;margin-top:.9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" filled="f" stroked="f">
                <v:textbox inset="5.85pt,.7pt,5.85pt,.7pt">
                  <w:txbxContent>
                    <w:p w14:paraId="76688661" w14:textId="77777777" w:rsidR="00462B05" w:rsidRPr="00FE60F9" w:rsidRDefault="00462B0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CF6A98" w14:textId="3D9DBD39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7306B2A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6B3EB3F8" w:rsidR="000939F4" w:rsidRDefault="000939F4" w:rsidP="000939F4">
      <w:pPr>
        <w:rPr>
          <w:szCs w:val="20"/>
        </w:rPr>
      </w:pPr>
    </w:p>
    <w:p w14:paraId="532487B6" w14:textId="712AC0DE" w:rsidR="008B47D8" w:rsidRPr="00C11E80" w:rsidRDefault="008B47D8" w:rsidP="000939F4">
      <w:pPr>
        <w:rPr>
          <w:szCs w:val="20"/>
        </w:rPr>
      </w:pPr>
    </w:p>
    <w:p w14:paraId="146F004A" w14:textId="12B411BA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6D0CC81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1B34AA7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0ED1080B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1E1C0975" w:rsidR="000939F4" w:rsidRDefault="00434E1F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5D921330">
                <wp:simplePos x="0" y="0"/>
                <wp:positionH relativeFrom="column">
                  <wp:posOffset>474980</wp:posOffset>
                </wp:positionH>
                <wp:positionV relativeFrom="paragraph">
                  <wp:posOffset>712470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B8992" w14:textId="07B6D001" w:rsidR="00462B05" w:rsidRPr="0020332E" w:rsidRDefault="00462B05" w:rsidP="00D526E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伝道弟子訓練メッセージ４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26</w:t>
                            </w:r>
                          </w:p>
                          <w:p w14:paraId="138BC9C4" w14:textId="30BC7B08" w:rsidR="00462B05" w:rsidRPr="00D526EE" w:rsidRDefault="00462B05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462B05" w:rsidRPr="00B65677" w:rsidRDefault="00462B05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1" type="#_x0000_t202" style="position:absolute;margin-left:37.4pt;margin-top:56.1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" filled="f" stroked="f" strokeweight=".5pt">
                <v:textbox>
                  <w:txbxContent>
                    <w:p w14:paraId="749B8992" w14:textId="07B6D001" w:rsidR="00462B05" w:rsidRPr="0020332E" w:rsidRDefault="00462B05" w:rsidP="00D526E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伝道弟子訓練メッセージ４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26</w:t>
                      </w:r>
                    </w:p>
                    <w:p w14:paraId="138BC9C4" w14:textId="30BC7B08" w:rsidR="00462B05" w:rsidRPr="00D526EE" w:rsidRDefault="00462B05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462B05" w:rsidRPr="00B65677" w:rsidRDefault="00462B05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0B21283B">
                <wp:simplePos x="0" y="0"/>
                <wp:positionH relativeFrom="column">
                  <wp:posOffset>321945</wp:posOffset>
                </wp:positionH>
                <wp:positionV relativeFrom="paragraph">
                  <wp:posOffset>201930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462B05" w:rsidRPr="00E2203F" w:rsidRDefault="00462B0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2" type="#_x0000_t202" style="position:absolute;margin-left:25.35pt;margin-top:15.9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AY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" filled="f" stroked="f">
                <v:textbox inset="5.85pt,.7pt,5.85pt,.7pt">
                  <w:txbxContent>
                    <w:p w14:paraId="12BB3406" w14:textId="77777777" w:rsidR="00462B05" w:rsidRPr="00E2203F" w:rsidRDefault="00462B0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7454DA18">
                <wp:simplePos x="0" y="0"/>
                <wp:positionH relativeFrom="column">
                  <wp:posOffset>1062990</wp:posOffset>
                </wp:positionH>
                <wp:positionV relativeFrom="paragraph">
                  <wp:posOffset>70485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28B9243F" w:rsidR="00462B05" w:rsidRPr="000C7F3C" w:rsidRDefault="00462B0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3B2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3B2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レムナントのように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3B2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3B2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3B2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3B2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3B2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3B2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3B2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3B2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3B2D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え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462B05" w:rsidRPr="000C7F3C" w:rsidRDefault="00462B0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3" alt="01-1back" style="position:absolute;margin-left:83.7pt;margin-top:5.5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FN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28B9243F" w:rsidR="00462B05" w:rsidRPr="000C7F3C" w:rsidRDefault="00462B0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3B2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3B2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レムナントのように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3B2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3B2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3B2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3B2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3B2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3B2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3B2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3B2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3B2D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え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462B05" w:rsidRPr="000C7F3C" w:rsidRDefault="00462B0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35BEAB" w14:textId="52338236" w:rsidR="00AD77D5" w:rsidRDefault="00C37CB5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7776589C">
                <wp:simplePos x="0" y="0"/>
                <wp:positionH relativeFrom="column">
                  <wp:posOffset>1572565</wp:posOffset>
                </wp:positionH>
                <wp:positionV relativeFrom="paragraph">
                  <wp:posOffset>-53340</wp:posOffset>
                </wp:positionV>
                <wp:extent cx="3562065" cy="671332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62065" cy="671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85A25" w14:textId="1293C0E4" w:rsidR="00462B05" w:rsidRPr="00B51117" w:rsidRDefault="00462B05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r w:rsidR="00892C6F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つか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4" type="#_x0000_t202" style="position:absolute;margin-left:123.8pt;margin-top:-4.2pt;width:280.5pt;height:52.85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51885A25" w14:textId="1293C0E4" w:rsidR="00462B05" w:rsidRPr="00B51117" w:rsidRDefault="00462B05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かみさまの　</w:t>
                      </w:r>
                      <w:r w:rsidR="00892C6F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つかい</w:t>
                      </w:r>
                    </w:p>
                  </w:txbxContent>
                </v:textbox>
              </v:shape>
            </w:pict>
          </mc:Fallback>
        </mc:AlternateContent>
      </w:r>
      <w:r w:rsidR="006D1E0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549439" behindDoc="1" locked="0" layoutInCell="1" allowOverlap="1" wp14:anchorId="6B0C89FC" wp14:editId="21B5E2C0">
            <wp:simplePos x="0" y="0"/>
            <wp:positionH relativeFrom="margin">
              <wp:align>left</wp:align>
            </wp:positionH>
            <wp:positionV relativeFrom="paragraph">
              <wp:posOffset>-596545</wp:posOffset>
            </wp:positionV>
            <wp:extent cx="4818601" cy="1777594"/>
            <wp:effectExtent l="0" t="0" r="1270" b="0"/>
            <wp:wrapNone/>
            <wp:docPr id="13" name="図 13" descr="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テーブル が含まれている画像&#10;&#10;自動的に生成された説明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198" cy="178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56093" w14:textId="7791ED6B" w:rsidR="000939F4" w:rsidRDefault="00A501B0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3864BD34">
                <wp:simplePos x="0" y="0"/>
                <wp:positionH relativeFrom="column">
                  <wp:posOffset>574777</wp:posOffset>
                </wp:positionH>
                <wp:positionV relativeFrom="paragraph">
                  <wp:posOffset>36500</wp:posOffset>
                </wp:positionV>
                <wp:extent cx="668655" cy="13208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462B05" w:rsidRPr="006006A2" w:rsidRDefault="00462B05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006A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5" type="#_x0000_t202" style="position:absolute;margin-left:45.25pt;margin-top:2.85pt;width:52.65pt;height:10.4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" filled="f" stroked="f">
                <v:textbox inset="5.85pt,.7pt,5.85pt,.7pt">
                  <w:txbxContent>
                    <w:p w14:paraId="23FD2D9A" w14:textId="77777777" w:rsidR="00462B05" w:rsidRPr="006006A2" w:rsidRDefault="00462B05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006A2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86D7CB" w14:textId="61D5A848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5CA5BE93" w:rsidR="000939F4" w:rsidRDefault="00822B8F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3D282A4D">
                <wp:simplePos x="0" y="0"/>
                <wp:positionH relativeFrom="column">
                  <wp:posOffset>1196771</wp:posOffset>
                </wp:positionH>
                <wp:positionV relativeFrom="paragraph">
                  <wp:posOffset>113640</wp:posOffset>
                </wp:positionV>
                <wp:extent cx="3717973" cy="508000"/>
                <wp:effectExtent l="0" t="0" r="0" b="635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7973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125BAE16" w:rsidR="00462B05" w:rsidRPr="00D526EE" w:rsidRDefault="00462B05" w:rsidP="0049384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526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2A72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D526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2A72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526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2A72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526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2A72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D526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2A72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526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2A72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526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2A72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526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2A72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526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2A72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526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2A72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D526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2A72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D526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2A72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D526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2A72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D526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2A72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2A72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526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2A72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526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2A72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D526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2A72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D526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86" alt="01-1back" style="position:absolute;margin-left:94.25pt;margin-top:8.95pt;width:292.75pt;height:40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125BAE16" w:rsidR="00462B05" w:rsidRPr="00D526EE" w:rsidRDefault="00462B05" w:rsidP="0049384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526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2A7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D526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2A7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D526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2A7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D526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2A7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Pr="00D526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2A7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D526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2A7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526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2A7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D526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2A7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526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2A7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D526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2A7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D526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2A7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D526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2A7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D526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2A7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D526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2A7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2A7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D526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2A7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D526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2A7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D526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2A72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D526E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B598DB7" w14:textId="489ECB9D" w:rsidR="000939F4" w:rsidRPr="00484226" w:rsidRDefault="00822B8F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5306440D">
                <wp:simplePos x="0" y="0"/>
                <wp:positionH relativeFrom="column">
                  <wp:posOffset>342890</wp:posOffset>
                </wp:positionH>
                <wp:positionV relativeFrom="paragraph">
                  <wp:posOffset>10795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FD14" w14:textId="56F5EF7F" w:rsidR="00462B05" w:rsidRDefault="00462B05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D526E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935020C" w14:textId="1D9666CF" w:rsidR="00462B05" w:rsidRPr="004207A4" w:rsidRDefault="00462B05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462B05" w:rsidRPr="004207A4" w:rsidRDefault="00462B05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87" alt="01-1back" style="position:absolute;margin-left:27pt;margin-top:.85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50FD14" w14:textId="56F5EF7F" w:rsidR="00462B05" w:rsidRDefault="00462B05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D526E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935020C" w14:textId="1D9666CF" w:rsidR="00462B05" w:rsidRPr="004207A4" w:rsidRDefault="00462B05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462B05" w:rsidRPr="004207A4" w:rsidRDefault="00462B05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E9ECB" w14:textId="34E8234B" w:rsidR="000939F4" w:rsidRDefault="000939F4" w:rsidP="000939F4">
      <w:pPr>
        <w:rPr>
          <w:szCs w:val="18"/>
        </w:rPr>
      </w:pPr>
    </w:p>
    <w:p w14:paraId="013E8826" w14:textId="6309B308" w:rsidR="000939F4" w:rsidRDefault="00892C6F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00A2934A">
                <wp:simplePos x="0" y="0"/>
                <wp:positionH relativeFrom="column">
                  <wp:posOffset>516001</wp:posOffset>
                </wp:positionH>
                <wp:positionV relativeFrom="paragraph">
                  <wp:posOffset>67767</wp:posOffset>
                </wp:positionV>
                <wp:extent cx="4344416" cy="37414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416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5C13D" w14:textId="1239AD20" w:rsidR="00462B05" w:rsidRPr="00F52212" w:rsidRDefault="00462B05" w:rsidP="00F5221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パやママの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05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05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だ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05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お</w:t>
                            </w:r>
                            <w:r w:rsidR="00892C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2C6F" w:rsidRPr="00892C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92C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92C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05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は、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892C6F"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="00892C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2C6F" w:rsidRPr="00892C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92C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92C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05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05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="00892C6F" w:rsidRPr="00892C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んど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05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もあるでしょう。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05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892C6F"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="00892C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2C6F" w:rsidRPr="00892C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92C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92C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05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05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こ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05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05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05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05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05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05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05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つ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05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05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 w:rsidR="00892C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92C6F"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="00892C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2C6F" w:rsidRPr="00892C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92C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92C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892C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レムナント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たて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いつも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なく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25AFDBBE" w14:textId="7B485557" w:rsidR="00462B05" w:rsidRPr="00F52212" w:rsidRDefault="00462B05" w:rsidP="00F5221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した。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05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92C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 w:rsidR="00892C6F"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="00892C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2C6F" w:rsidRPr="00892C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92C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92C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う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ひとり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892C6F"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="00892C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2C6F" w:rsidRPr="00892C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92C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92C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プリスキラ、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ル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テモテ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05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92C6F"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="00892C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2C6F" w:rsidRPr="00892C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92C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92C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61C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457B05D1" w14:textId="5F974B2C" w:rsidR="00462B05" w:rsidRPr="00111581" w:rsidRDefault="00462B05" w:rsidP="00F5221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05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05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48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48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48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48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48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05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 w:rsidR="00892C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892C6F"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="00892C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2C6F" w:rsidRPr="00892C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92C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92C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48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48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48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48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48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48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05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48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05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48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522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1948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88" type="#_x0000_t202" style="position:absolute;margin-left:40.65pt;margin-top:5.35pt;width:342.1pt;height:294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" filled="f" stroked="f">
                <v:textbox inset="5.85pt,.7pt,5.85pt,.7pt">
                  <w:txbxContent>
                    <w:p w14:paraId="09C5C13D" w14:textId="1239AD20" w:rsidR="00462B05" w:rsidRPr="00F52212" w:rsidRDefault="00462B05" w:rsidP="00F5221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パやママの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05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05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だ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05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お</w:t>
                      </w:r>
                      <w:r w:rsidR="00892C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2C6F" w:rsidRPr="00892C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92C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892C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05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は、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892C6F"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="00892C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2C6F" w:rsidRPr="00892C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92C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892C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05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05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="00892C6F" w:rsidRPr="00892C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んど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05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もあるでしょう。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05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892C6F"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="00892C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2C6F" w:rsidRPr="00892C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92C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892C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05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05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こ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05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05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05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05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05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05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05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つ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05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05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 w:rsidR="00892C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92C6F"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="00892C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2C6F" w:rsidRPr="00892C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92C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892C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892C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レムナント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たて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いつも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なく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25AFDBBE" w14:textId="7B485557" w:rsidR="00462B05" w:rsidRPr="00F52212" w:rsidRDefault="00462B05" w:rsidP="00F5221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きょうか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した。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05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92C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 w:rsidR="00892C6F"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="00892C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2C6F" w:rsidRPr="00892C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92C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892C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う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ひとり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講堂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892C6F"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="00892C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2C6F" w:rsidRPr="00892C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92C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892C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プリスキラ、アク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ル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テモテ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05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92C6F"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="00892C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2C6F" w:rsidRPr="00892C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92C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892C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61C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457B05D1" w14:textId="5F974B2C" w:rsidR="00462B05" w:rsidRPr="00111581" w:rsidRDefault="00462B05" w:rsidP="00F5221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05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05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48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48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48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48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48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05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 w:rsidR="00892C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892C6F"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="00892C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2C6F" w:rsidRPr="00892C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92C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892C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48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48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48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48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48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48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05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48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05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48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5221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1948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3DF10997" w:rsidR="000939F4" w:rsidRPr="00D3141A" w:rsidRDefault="000939F4" w:rsidP="000939F4">
      <w:pPr>
        <w:rPr>
          <w:sz w:val="20"/>
          <w:szCs w:val="20"/>
        </w:rPr>
      </w:pPr>
    </w:p>
    <w:p w14:paraId="47875D5D" w14:textId="0E499B3F" w:rsidR="000939F4" w:rsidRDefault="000939F4" w:rsidP="000939F4">
      <w:pPr>
        <w:rPr>
          <w:sz w:val="20"/>
          <w:szCs w:val="20"/>
        </w:rPr>
      </w:pPr>
    </w:p>
    <w:p w14:paraId="2F15A116" w14:textId="2BD52990" w:rsidR="000939F4" w:rsidRDefault="000939F4" w:rsidP="000939F4">
      <w:pPr>
        <w:rPr>
          <w:sz w:val="20"/>
          <w:szCs w:val="20"/>
        </w:rPr>
      </w:pPr>
    </w:p>
    <w:p w14:paraId="6BD19CD6" w14:textId="54908010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61999164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06D690D5" w:rsidR="000939F4" w:rsidRDefault="000939F4" w:rsidP="000939F4">
      <w:pPr>
        <w:rPr>
          <w:sz w:val="20"/>
          <w:szCs w:val="20"/>
        </w:rPr>
      </w:pPr>
    </w:p>
    <w:p w14:paraId="74A228FC" w14:textId="1E0C7AA3" w:rsidR="000939F4" w:rsidRDefault="000939F4" w:rsidP="000939F4">
      <w:pPr>
        <w:rPr>
          <w:sz w:val="20"/>
          <w:szCs w:val="20"/>
        </w:rPr>
      </w:pPr>
    </w:p>
    <w:p w14:paraId="0C0B405D" w14:textId="1DBC93EC" w:rsidR="000939F4" w:rsidRDefault="000939F4" w:rsidP="000939F4">
      <w:pPr>
        <w:rPr>
          <w:sz w:val="20"/>
          <w:szCs w:val="20"/>
        </w:rPr>
      </w:pPr>
    </w:p>
    <w:p w14:paraId="26B0EA28" w14:textId="05C4CA30" w:rsidR="000939F4" w:rsidRDefault="005F7BBD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471615" behindDoc="1" locked="0" layoutInCell="1" allowOverlap="1" wp14:anchorId="06CDBBF9" wp14:editId="698D4171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4981575" cy="2747010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23C2DDD4" w:rsidR="000939F4" w:rsidRDefault="000939F4" w:rsidP="000939F4">
      <w:pPr>
        <w:rPr>
          <w:sz w:val="20"/>
          <w:szCs w:val="20"/>
        </w:rPr>
      </w:pPr>
    </w:p>
    <w:p w14:paraId="4DCA816B" w14:textId="3B0ECF5D" w:rsidR="000939F4" w:rsidRDefault="000939F4" w:rsidP="000939F4">
      <w:pPr>
        <w:rPr>
          <w:sz w:val="20"/>
          <w:szCs w:val="20"/>
        </w:rPr>
      </w:pPr>
    </w:p>
    <w:p w14:paraId="6CD3D6A3" w14:textId="11E326C4" w:rsidR="000939F4" w:rsidRDefault="00241F1A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770CA1B2">
                <wp:simplePos x="0" y="0"/>
                <wp:positionH relativeFrom="column">
                  <wp:posOffset>370205</wp:posOffset>
                </wp:positionH>
                <wp:positionV relativeFrom="paragraph">
                  <wp:posOffset>508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462B05" w:rsidRPr="00E2203F" w:rsidRDefault="00462B0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89" type="#_x0000_t202" style="position:absolute;margin-left:29.15pt;margin-top:.4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C2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" filled="f" stroked="f">
                <v:textbox inset="5.85pt,.7pt,5.85pt,.7pt">
                  <w:txbxContent>
                    <w:p w14:paraId="457C4E94" w14:textId="77777777" w:rsidR="00462B05" w:rsidRPr="00E2203F" w:rsidRDefault="00462B0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371B4AF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3E9B05E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1437238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51523527" w:rsidR="000939F4" w:rsidRPr="007A4104" w:rsidRDefault="005909CB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690A84FB">
                <wp:simplePos x="0" y="0"/>
                <wp:positionH relativeFrom="column">
                  <wp:posOffset>1083623</wp:posOffset>
                </wp:positionH>
                <wp:positionV relativeFrom="paragraph">
                  <wp:posOffset>150286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7D523372" w:rsidR="00462B05" w:rsidRPr="000C7F3C" w:rsidRDefault="00462B0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6157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</w:t>
                            </w:r>
                            <w:r w:rsidR="00892C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="00892C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2C6F" w:rsidRPr="00892C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92C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92C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6157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6157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62B0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462B05" w:rsidRPr="000C7F3C" w:rsidRDefault="00462B0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0" alt="01-1back" style="position:absolute;margin-left:85.3pt;margin-top:11.8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8aAw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7D523372" w:rsidR="00462B05" w:rsidRPr="000C7F3C" w:rsidRDefault="00462B0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6157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</w:t>
                      </w:r>
                      <w:r w:rsidR="00892C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="00892C6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2C6F" w:rsidRPr="00892C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892C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="00892C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6157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6157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62B0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462B05" w:rsidRPr="000C7F3C" w:rsidRDefault="00462B0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179F395B">
                <wp:simplePos x="0" y="0"/>
                <wp:positionH relativeFrom="column">
                  <wp:posOffset>852805</wp:posOffset>
                </wp:positionH>
                <wp:positionV relativeFrom="paragraph">
                  <wp:posOffset>841640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3BFFE" w14:textId="6D72BF11" w:rsidR="00462B05" w:rsidRPr="0020332E" w:rsidRDefault="00462B05" w:rsidP="00D526E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伝道弟子訓練メッセージ５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26</w:t>
                            </w:r>
                          </w:p>
                          <w:p w14:paraId="31D740CF" w14:textId="34471E2A" w:rsidR="00462B05" w:rsidRPr="00D526EE" w:rsidRDefault="00462B05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1" type="#_x0000_t202" style="position:absolute;margin-left:67.15pt;margin-top:66.2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" filled="f" stroked="f" strokeweight=".5pt">
                <v:textbox>
                  <w:txbxContent>
                    <w:p w14:paraId="6B73BFFE" w14:textId="6D72BF11" w:rsidR="00462B05" w:rsidRPr="0020332E" w:rsidRDefault="00462B05" w:rsidP="00D526E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伝道弟子訓練メッセージ５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26</w:t>
                      </w:r>
                    </w:p>
                    <w:p w14:paraId="31D740CF" w14:textId="34471E2A" w:rsidR="00462B05" w:rsidRPr="00D526EE" w:rsidRDefault="00462B05" w:rsidP="000939F4"/>
                  </w:txbxContent>
                </v:textbox>
              </v:shape>
            </w:pict>
          </mc:Fallback>
        </mc:AlternateContent>
      </w:r>
      <w:r w:rsidR="003B7004"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2EEE7703">
                <wp:simplePos x="0" y="0"/>
                <wp:positionH relativeFrom="column">
                  <wp:posOffset>294005</wp:posOffset>
                </wp:positionH>
                <wp:positionV relativeFrom="paragraph">
                  <wp:posOffset>20701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462B05" w:rsidRPr="00415A48" w:rsidRDefault="00462B0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2" type="#_x0000_t202" style="position:absolute;margin-left:23.15pt;margin-top:16.3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462B05" w:rsidRPr="00415A48" w:rsidRDefault="00462B0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548BCBB" w14:textId="283DD45B" w:rsidR="00135552" w:rsidRDefault="00892C6F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5FF28347">
                <wp:simplePos x="0" y="0"/>
                <wp:positionH relativeFrom="margin">
                  <wp:posOffset>5585156</wp:posOffset>
                </wp:positionH>
                <wp:positionV relativeFrom="paragraph">
                  <wp:posOffset>-472694</wp:posOffset>
                </wp:positionV>
                <wp:extent cx="4667250" cy="940828"/>
                <wp:effectExtent l="0" t="0" r="0" b="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4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18E66" w14:textId="66FA44A3" w:rsidR="00462B05" w:rsidRDefault="00462B05" w:rsidP="00042168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プリスキラとアク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74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74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74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がくせ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アポロ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74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74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19931C77" w14:textId="44E463D0" w:rsidR="00462B05" w:rsidRDefault="00462B05" w:rsidP="00042168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バプテスマについてみことば</w:t>
                            </w:r>
                            <w:r w:rsidR="00892C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お</w:t>
                            </w:r>
                            <w:r w:rsidR="00892C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2C6F" w:rsidRPr="00892C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92C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92C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ます。</w:t>
                            </w:r>
                          </w:p>
                          <w:p w14:paraId="003C0CD4" w14:textId="6BBDF291" w:rsidR="00462B05" w:rsidRDefault="00462B05" w:rsidP="00042168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74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74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74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74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74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74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</w:t>
                            </w:r>
                            <w:r w:rsidR="00892C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</w:t>
                            </w:r>
                            <w:r w:rsidR="00892C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2C6F" w:rsidRPr="00892C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92C6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92C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 w:rsidR="00892C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ことが</w:t>
                            </w:r>
                          </w:p>
                          <w:p w14:paraId="18684D11" w14:textId="3CCD63CA" w:rsidR="00462B05" w:rsidRPr="001F6AF1" w:rsidRDefault="00462B05" w:rsidP="00042168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74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F74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093" type="#_x0000_t202" style="position:absolute;margin-left:439.8pt;margin-top:-37.2pt;width:367.5pt;height:74.1pt;z-index:254770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" filled="f" stroked="f" strokeweight=".5pt">
                <v:textbox>
                  <w:txbxContent>
                    <w:p w14:paraId="1D918E66" w14:textId="66FA44A3" w:rsidR="00462B05" w:rsidRDefault="00462B05" w:rsidP="00042168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プリスキラとアク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74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う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74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74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がくせい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学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アポロ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74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74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れい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19931C77" w14:textId="44E463D0" w:rsidR="00462B05" w:rsidRDefault="00462B05" w:rsidP="00042168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バプテスマについてみことば</w:t>
                      </w:r>
                      <w:r w:rsidR="00892C6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お</w:t>
                      </w:r>
                      <w:r w:rsidR="00892C6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2C6F" w:rsidRPr="00892C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892C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 w:rsidR="00892C6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ます。</w:t>
                      </w:r>
                    </w:p>
                    <w:p w14:paraId="003C0CD4" w14:textId="6BBDF291" w:rsidR="00462B05" w:rsidRDefault="00462B05" w:rsidP="00042168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74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れ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74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74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74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74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74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</w:t>
                      </w:r>
                      <w:r w:rsidR="00892C6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</w:t>
                      </w:r>
                      <w:r w:rsidR="00892C6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2C6F" w:rsidRPr="00892C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892C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 w:rsidR="00892C6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 w:rsidR="00892C6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ことが</w:t>
                      </w:r>
                    </w:p>
                    <w:p w14:paraId="18684D11" w14:textId="3CCD63CA" w:rsidR="00462B05" w:rsidRPr="001F6AF1" w:rsidRDefault="00462B05" w:rsidP="00042168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74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F74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62B0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1391" behindDoc="0" locked="0" layoutInCell="1" allowOverlap="1" wp14:anchorId="43C1CEC9" wp14:editId="30C63A3E">
                <wp:simplePos x="0" y="0"/>
                <wp:positionH relativeFrom="column">
                  <wp:posOffset>20878</wp:posOffset>
                </wp:positionH>
                <wp:positionV relativeFrom="paragraph">
                  <wp:posOffset>4495</wp:posOffset>
                </wp:positionV>
                <wp:extent cx="716280" cy="406400"/>
                <wp:effectExtent l="0" t="0" r="0" b="0"/>
                <wp:wrapNone/>
                <wp:docPr id="3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DC58A" w14:textId="0EC326ED" w:rsidR="00462B05" w:rsidRPr="00B51117" w:rsidRDefault="00462B05" w:rsidP="004E56F1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D526EE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く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62B05" w:rsidRPr="00D526EE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CEC9" id="_x0000_s1094" type="#_x0000_t202" style="position:absolute;margin-left:1.65pt;margin-top:.35pt;width:56.4pt;height:32pt;z-index:25529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8DDC58A" w14:textId="0EC326ED" w:rsidR="00462B05" w:rsidRPr="00B51117" w:rsidRDefault="00462B05" w:rsidP="004E56F1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D526EE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ている</w:t>
                      </w: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62B05" w:rsidRPr="00D526EE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462B05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6D1E0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8188" behindDoc="1" locked="0" layoutInCell="1" allowOverlap="1" wp14:anchorId="0836F563" wp14:editId="26B644D4">
            <wp:simplePos x="0" y="0"/>
            <wp:positionH relativeFrom="column">
              <wp:align>left</wp:align>
            </wp:positionH>
            <wp:positionV relativeFrom="paragraph">
              <wp:posOffset>-417601</wp:posOffset>
            </wp:positionV>
            <wp:extent cx="4923129" cy="5371155"/>
            <wp:effectExtent l="0" t="0" r="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557" cy="538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6A04" w14:textId="5A1B156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14A5CB4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66641A8E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2FA8A57D" w:rsidR="000939F4" w:rsidRPr="00C11E80" w:rsidRDefault="000939F4" w:rsidP="000939F4">
      <w:pPr>
        <w:rPr>
          <w:szCs w:val="20"/>
        </w:rPr>
      </w:pPr>
    </w:p>
    <w:p w14:paraId="4C1396A1" w14:textId="6ACA1E16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509921E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47C110F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3AE7168" w14:textId="0A73EE43" w:rsidR="00025133" w:rsidRDefault="00025133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B70103" w14:textId="4694F53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02790ED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36F0382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1832231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0D3464B" w14:textId="090D325C" w:rsidR="00821296" w:rsidRDefault="00821296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541D054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5A90CB2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04A9915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08B5262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0C655E7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737FA43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6BB2EE8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67B2B72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760BF62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13DF717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38EB4A9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016B3B0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7589732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4F339DBC" w:rsidR="003E0F0A" w:rsidRDefault="00892C6F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54559" behindDoc="0" locked="0" layoutInCell="1" allowOverlap="1" wp14:anchorId="4DDF9995" wp14:editId="2E3A7D9A">
                <wp:simplePos x="0" y="0"/>
                <wp:positionH relativeFrom="column">
                  <wp:posOffset>2938602</wp:posOffset>
                </wp:positionH>
                <wp:positionV relativeFrom="paragraph">
                  <wp:posOffset>130861</wp:posOffset>
                </wp:positionV>
                <wp:extent cx="1982419" cy="406400"/>
                <wp:effectExtent l="0" t="0" r="0" b="0"/>
                <wp:wrapNone/>
                <wp:docPr id="2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82419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118B6" w14:textId="4D9CD173" w:rsidR="00892C6F" w:rsidRPr="00381FA7" w:rsidRDefault="00381FA7" w:rsidP="00892C6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1F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FA7" w:rsidRPr="00381F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381FA7" w:rsidRPr="00381F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 w:rsidRPr="00381F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FA7" w:rsidRPr="00381F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ょうぎ</w:t>
                                  </w:r>
                                </w:rt>
                                <w:rubyBase>
                                  <w:r w:rsidR="00381FA7" w:rsidRPr="00381F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定規</w:t>
                                  </w:r>
                                </w:rubyBase>
                              </w:ruby>
                            </w:r>
                            <w:r w:rsidR="00892C6F" w:rsidRPr="00381FA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ドーナッツ、</w:t>
                            </w:r>
                            <w:r w:rsidRPr="00381F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FA7" w:rsidRPr="00381F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381FA7" w:rsidRPr="00381FA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="00892C6F" w:rsidRPr="00381FA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ふで、</w:t>
                            </w:r>
                          </w:p>
                          <w:p w14:paraId="208C1E76" w14:textId="054FA89D" w:rsidR="00381FA7" w:rsidRPr="00381FA7" w:rsidRDefault="00381FA7" w:rsidP="00892C6F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1FA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ぎょうざ、きゅう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F9995" id="_x0000_s1095" type="#_x0000_t202" style="position:absolute;margin-left:231.4pt;margin-top:10.3pt;width:156.1pt;height:32pt;z-index:25555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" fillcolor="white [3212]" stroked="f">
                <o:lock v:ext="edit" shapetype="t"/>
                <v:textbox>
                  <w:txbxContent>
                    <w:p w14:paraId="6B1118B6" w14:textId="4D9CD173" w:rsidR="00892C6F" w:rsidRPr="00381FA7" w:rsidRDefault="00381FA7" w:rsidP="00892C6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1FA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FA7" w:rsidRPr="00381F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かく</w:t>
                            </w:r>
                          </w:rt>
                          <w:rubyBase>
                            <w:r w:rsidR="00381FA7" w:rsidRPr="00381F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三角</w:t>
                            </w:r>
                          </w:rubyBase>
                        </w:ruby>
                      </w:r>
                      <w:r w:rsidRPr="00381FA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FA7" w:rsidRPr="00381F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ょうぎ</w:t>
                            </w:r>
                          </w:rt>
                          <w:rubyBase>
                            <w:r w:rsidR="00381FA7" w:rsidRPr="00381F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定規</w:t>
                            </w:r>
                          </w:rubyBase>
                        </w:ruby>
                      </w:r>
                      <w:r w:rsidR="00892C6F" w:rsidRPr="00381FA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ドーナッツ、</w:t>
                      </w:r>
                      <w:r w:rsidRPr="00381FA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FA7" w:rsidRPr="00381FA7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うじか</w:t>
                            </w:r>
                          </w:rt>
                          <w:rubyBase>
                            <w:r w:rsidR="00381FA7" w:rsidRPr="00381FA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十字架</w:t>
                            </w:r>
                          </w:rubyBase>
                        </w:ruby>
                      </w:r>
                      <w:r w:rsidR="00892C6F" w:rsidRPr="00381FA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ふで、</w:t>
                      </w:r>
                    </w:p>
                    <w:p w14:paraId="208C1E76" w14:textId="054FA89D" w:rsidR="00381FA7" w:rsidRPr="00381FA7" w:rsidRDefault="00381FA7" w:rsidP="00892C6F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1FA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ぎょうざ、きゅうり</w:t>
                      </w:r>
                    </w:p>
                  </w:txbxContent>
                </v:textbox>
              </v:shape>
            </w:pict>
          </mc:Fallback>
        </mc:AlternateContent>
      </w:r>
    </w:p>
    <w:p w14:paraId="4450E734" w14:textId="3E8D5646" w:rsidR="0018295A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8C2518A" w14:textId="0D3683D5" w:rsidR="00E64469" w:rsidRPr="007A4104" w:rsidRDefault="005F7BBD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477759" behindDoc="1" locked="0" layoutInCell="1" allowOverlap="1" wp14:anchorId="3668788A" wp14:editId="7F6C333B">
            <wp:simplePos x="0" y="0"/>
            <wp:positionH relativeFrom="column">
              <wp:align>left</wp:align>
            </wp:positionH>
            <wp:positionV relativeFrom="paragraph">
              <wp:posOffset>10795</wp:posOffset>
            </wp:positionV>
            <wp:extent cx="5133609" cy="164782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09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F53ED" w14:textId="2534675E" w:rsidR="000939F4" w:rsidRPr="00C11E80" w:rsidRDefault="000939F4" w:rsidP="000939F4">
      <w:pPr>
        <w:rPr>
          <w:szCs w:val="20"/>
        </w:rPr>
      </w:pPr>
    </w:p>
    <w:p w14:paraId="7DC367C9" w14:textId="149DE0A6" w:rsidR="000939F4" w:rsidRPr="00525DC2" w:rsidRDefault="00E64469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007567D2">
                <wp:simplePos x="0" y="0"/>
                <wp:positionH relativeFrom="margin">
                  <wp:posOffset>5467350</wp:posOffset>
                </wp:positionH>
                <wp:positionV relativeFrom="paragraph">
                  <wp:posOffset>8890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462B05" w:rsidRDefault="00462B05" w:rsidP="000939F4"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511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B0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62B0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096" type="#_x0000_t202" style="position:absolute;margin-left:430.5pt;margin-top:.7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" filled="f" stroked="f">
                <v:textbox inset="5.85pt,.7pt,5.85pt,.7pt">
                  <w:txbxContent>
                    <w:p w14:paraId="5B2F0E36" w14:textId="77777777" w:rsidR="00462B05" w:rsidRDefault="00462B05" w:rsidP="000939F4"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5111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62B0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62B0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B0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62B0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18F2B" w14:textId="7EF9428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795596" w14:textId="1634C5EE" w:rsidR="00E64469" w:rsidRDefault="00E64469" w:rsidP="000939F4">
      <w:pPr>
        <w:rPr>
          <w:rFonts w:ascii="ＭＳ ゴシック" w:eastAsia="ＭＳ ゴシック" w:hAnsi="ＭＳ ゴシック"/>
          <w:sz w:val="20"/>
          <w:szCs w:val="20"/>
        </w:rPr>
      </w:pPr>
    </w:p>
    <w:sectPr w:rsidR="00E64469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483B8" w14:textId="77777777" w:rsidR="00462B05" w:rsidRDefault="00462B05" w:rsidP="00751F5D">
      <w:r>
        <w:separator/>
      </w:r>
    </w:p>
  </w:endnote>
  <w:endnote w:type="continuationSeparator" w:id="0">
    <w:p w14:paraId="5BDDE346" w14:textId="77777777" w:rsidR="00462B05" w:rsidRDefault="00462B05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CACF" w14:textId="77777777" w:rsidR="00462B05" w:rsidRDefault="00462B05">
    <w:pPr>
      <w:pStyle w:val="a5"/>
    </w:pPr>
  </w:p>
  <w:p w14:paraId="01C7592B" w14:textId="77777777" w:rsidR="00462B05" w:rsidRDefault="00462B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E513A" w14:textId="77777777" w:rsidR="00462B05" w:rsidRDefault="00462B05">
    <w:pPr>
      <w:pStyle w:val="a5"/>
    </w:pPr>
  </w:p>
  <w:p w14:paraId="15CEF3CB" w14:textId="77777777" w:rsidR="00462B05" w:rsidRDefault="00462B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48BA" w14:textId="77777777" w:rsidR="00462B05" w:rsidRDefault="00462B05">
    <w:pPr>
      <w:pStyle w:val="a5"/>
    </w:pPr>
  </w:p>
  <w:p w14:paraId="7CD4D592" w14:textId="77777777" w:rsidR="00462B05" w:rsidRDefault="00462B0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462B05" w:rsidRDefault="00462B05">
    <w:pPr>
      <w:pStyle w:val="a5"/>
    </w:pPr>
  </w:p>
  <w:p w14:paraId="68296491" w14:textId="77777777" w:rsidR="00462B05" w:rsidRDefault="00462B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5E972" w14:textId="77777777" w:rsidR="00462B05" w:rsidRDefault="00462B05" w:rsidP="00751F5D">
      <w:r>
        <w:separator/>
      </w:r>
    </w:p>
  </w:footnote>
  <w:footnote w:type="continuationSeparator" w:id="0">
    <w:p w14:paraId="02DA881C" w14:textId="77777777" w:rsidR="00462B05" w:rsidRDefault="00462B05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73C"/>
    <w:rsid w:val="000528D0"/>
    <w:rsid w:val="00052A52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1C8E"/>
    <w:rsid w:val="000728AB"/>
    <w:rsid w:val="0007299A"/>
    <w:rsid w:val="000729D1"/>
    <w:rsid w:val="00072B13"/>
    <w:rsid w:val="00072B8B"/>
    <w:rsid w:val="00072C85"/>
    <w:rsid w:val="00073375"/>
    <w:rsid w:val="000737E4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8E1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821"/>
    <w:rsid w:val="00113D88"/>
    <w:rsid w:val="001146C3"/>
    <w:rsid w:val="001148C3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4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BB4"/>
    <w:rsid w:val="00134C8F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A16"/>
    <w:rsid w:val="00146D75"/>
    <w:rsid w:val="001471F9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424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35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7051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46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9A7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D0B"/>
    <w:rsid w:val="002D2120"/>
    <w:rsid w:val="002D214B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F54"/>
    <w:rsid w:val="002E62DB"/>
    <w:rsid w:val="002E6723"/>
    <w:rsid w:val="002E67A6"/>
    <w:rsid w:val="002E6D66"/>
    <w:rsid w:val="002E716B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979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52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B65"/>
    <w:rsid w:val="00357CE7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37C"/>
    <w:rsid w:val="003B282D"/>
    <w:rsid w:val="003B2863"/>
    <w:rsid w:val="003B2D59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166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2B05"/>
    <w:rsid w:val="00462C3A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0EA"/>
    <w:rsid w:val="004706F1"/>
    <w:rsid w:val="004709E7"/>
    <w:rsid w:val="00470A4D"/>
    <w:rsid w:val="00470B7A"/>
    <w:rsid w:val="00470E0B"/>
    <w:rsid w:val="004711E5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01E"/>
    <w:rsid w:val="0049198B"/>
    <w:rsid w:val="00491C86"/>
    <w:rsid w:val="00491D7D"/>
    <w:rsid w:val="00491EFF"/>
    <w:rsid w:val="00491F96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5C6"/>
    <w:rsid w:val="004B46DB"/>
    <w:rsid w:val="004B4AF0"/>
    <w:rsid w:val="004B4C31"/>
    <w:rsid w:val="004B4EC9"/>
    <w:rsid w:val="004B508A"/>
    <w:rsid w:val="004B530E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C35"/>
    <w:rsid w:val="00502C50"/>
    <w:rsid w:val="00502CC8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486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21FF"/>
    <w:rsid w:val="00512251"/>
    <w:rsid w:val="00512363"/>
    <w:rsid w:val="0051275C"/>
    <w:rsid w:val="00512CE8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72B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85"/>
    <w:rsid w:val="005614B4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92D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77F1D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7D8"/>
    <w:rsid w:val="005F6B38"/>
    <w:rsid w:val="005F6DC6"/>
    <w:rsid w:val="005F7463"/>
    <w:rsid w:val="005F7BBD"/>
    <w:rsid w:val="005F7D1A"/>
    <w:rsid w:val="005F7E82"/>
    <w:rsid w:val="005F7F7B"/>
    <w:rsid w:val="005F7F7E"/>
    <w:rsid w:val="00600291"/>
    <w:rsid w:val="0060029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39C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1FD6"/>
    <w:rsid w:val="00631FE6"/>
    <w:rsid w:val="00632070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721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33D"/>
    <w:rsid w:val="00650359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97"/>
    <w:rsid w:val="00663EFC"/>
    <w:rsid w:val="00663FFC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685"/>
    <w:rsid w:val="006B585C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206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F6"/>
    <w:rsid w:val="007033DB"/>
    <w:rsid w:val="00703465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6FD9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272"/>
    <w:rsid w:val="00762345"/>
    <w:rsid w:val="007623A4"/>
    <w:rsid w:val="00762614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5828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637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964"/>
    <w:rsid w:val="00847E9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896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6C07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C6F"/>
    <w:rsid w:val="00892F80"/>
    <w:rsid w:val="00892FC7"/>
    <w:rsid w:val="00893752"/>
    <w:rsid w:val="00893A03"/>
    <w:rsid w:val="00893BA3"/>
    <w:rsid w:val="00893C89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D53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D6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704C"/>
    <w:rsid w:val="008F7483"/>
    <w:rsid w:val="008F759F"/>
    <w:rsid w:val="008F7764"/>
    <w:rsid w:val="008F786E"/>
    <w:rsid w:val="008F7AD8"/>
    <w:rsid w:val="008F7D60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436"/>
    <w:rsid w:val="00907955"/>
    <w:rsid w:val="00907ED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0A4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92"/>
    <w:rsid w:val="009544E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1393"/>
    <w:rsid w:val="00961A60"/>
    <w:rsid w:val="00961CB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2B"/>
    <w:rsid w:val="009977C2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AAF"/>
    <w:rsid w:val="009A0BB2"/>
    <w:rsid w:val="009A0CA4"/>
    <w:rsid w:val="009A0E08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203A"/>
    <w:rsid w:val="009B215A"/>
    <w:rsid w:val="009B2548"/>
    <w:rsid w:val="009B2ADB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8F7"/>
    <w:rsid w:val="009B5B0A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7FF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20A"/>
    <w:rsid w:val="00AB22E6"/>
    <w:rsid w:val="00AB22F8"/>
    <w:rsid w:val="00AB23BD"/>
    <w:rsid w:val="00AB23D2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4E4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2D"/>
    <w:rsid w:val="00B055C9"/>
    <w:rsid w:val="00B05643"/>
    <w:rsid w:val="00B0592F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6C0"/>
    <w:rsid w:val="00B20836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13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1C3"/>
    <w:rsid w:val="00BA425C"/>
    <w:rsid w:val="00BA4343"/>
    <w:rsid w:val="00BA4353"/>
    <w:rsid w:val="00BA446A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62B6"/>
    <w:rsid w:val="00BA6A5B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6A"/>
    <w:rsid w:val="00BD1583"/>
    <w:rsid w:val="00BD162E"/>
    <w:rsid w:val="00BD189B"/>
    <w:rsid w:val="00BD1A87"/>
    <w:rsid w:val="00BD1AAF"/>
    <w:rsid w:val="00BD1B8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74D"/>
    <w:rsid w:val="00C01E21"/>
    <w:rsid w:val="00C0232D"/>
    <w:rsid w:val="00C024CE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FF"/>
    <w:rsid w:val="00C37CB5"/>
    <w:rsid w:val="00C37FFC"/>
    <w:rsid w:val="00C400F4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D37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B71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109"/>
    <w:rsid w:val="00D172A6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2CEB"/>
    <w:rsid w:val="00D330EA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F6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5DE4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79B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D79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3D7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728"/>
    <w:rsid w:val="00F16879"/>
    <w:rsid w:val="00F1692E"/>
    <w:rsid w:val="00F17076"/>
    <w:rsid w:val="00F1710F"/>
    <w:rsid w:val="00F17266"/>
    <w:rsid w:val="00F1727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27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6E5"/>
    <w:rsid w:val="00F326EA"/>
    <w:rsid w:val="00F3289E"/>
    <w:rsid w:val="00F32946"/>
    <w:rsid w:val="00F32E30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EA6"/>
    <w:rsid w:val="00F36F25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C30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843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A97"/>
    <w:rsid w:val="00FB2B7D"/>
    <w:rsid w:val="00FB2DE1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E6A"/>
    <w:rsid w:val="00FD6F25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A0A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footer" Target="footer3.xml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footer" Target="footer4.xml"/><Relationship Id="rId27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28</cp:revision>
  <cp:lastPrinted>2020-09-30T06:19:00Z</cp:lastPrinted>
  <dcterms:created xsi:type="dcterms:W3CDTF">2020-09-29T01:35:00Z</dcterms:created>
  <dcterms:modified xsi:type="dcterms:W3CDTF">2020-10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